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C1909" w14:textId="2973EB8F" w:rsidR="00F830F0" w:rsidRPr="0004166C" w:rsidRDefault="00F830F0" w:rsidP="00F830F0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04166C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0A51572B" w14:textId="4CA4FE0B" w:rsidR="00F830F0" w:rsidRPr="0004166C" w:rsidRDefault="00F830F0" w:rsidP="00F830F0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04166C">
        <w:rPr>
          <w:rFonts w:ascii="Times New Roman" w:hAnsi="Times New Roman" w:cs="Times New Roman"/>
          <w:sz w:val="24"/>
          <w:szCs w:val="24"/>
          <w:lang w:val="uk-UA"/>
        </w:rPr>
        <w:t>до Положення про річкову інформаційну службу</w:t>
      </w:r>
    </w:p>
    <w:p w14:paraId="70B2D352" w14:textId="6C7C6C6C" w:rsidR="00F830F0" w:rsidRPr="0004166C" w:rsidRDefault="00F830F0" w:rsidP="00F830F0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  <w:lang w:val="uk-UA"/>
        </w:rPr>
      </w:pPr>
      <w:r w:rsidRPr="0004166C">
        <w:rPr>
          <w:rFonts w:ascii="Times New Roman" w:hAnsi="Times New Roman" w:cs="Times New Roman"/>
          <w:sz w:val="24"/>
          <w:szCs w:val="24"/>
          <w:lang w:val="uk-UA"/>
        </w:rPr>
        <w:t xml:space="preserve">(пункт </w:t>
      </w:r>
      <w:r w:rsidR="004E79C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13B05">
        <w:rPr>
          <w:rFonts w:ascii="Times New Roman" w:hAnsi="Times New Roman" w:cs="Times New Roman"/>
          <w:sz w:val="24"/>
          <w:szCs w:val="24"/>
          <w:lang w:val="uk-UA"/>
        </w:rPr>
        <w:t xml:space="preserve"> розділу </w:t>
      </w:r>
      <w:r w:rsidR="00913B05" w:rsidRPr="00913B05">
        <w:rPr>
          <w:rFonts w:ascii="Times New Roman" w:hAnsi="Times New Roman" w:cs="Times New Roman"/>
          <w:sz w:val="24"/>
          <w:szCs w:val="24"/>
          <w:lang w:val="uk-UA"/>
        </w:rPr>
        <w:t>VI</w:t>
      </w:r>
      <w:r w:rsidRPr="0004166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15CA826B" w14:textId="77777777" w:rsidR="00F830F0" w:rsidRPr="0004166C" w:rsidRDefault="00F830F0" w:rsidP="006C2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1DD60D" w14:textId="77777777" w:rsidR="00C37528" w:rsidRDefault="00C37528" w:rsidP="006C24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14:paraId="7A598343" w14:textId="77777777" w:rsidR="00EC76AA" w:rsidRDefault="00EC76AA" w:rsidP="006C24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76AA">
        <w:rPr>
          <w:rFonts w:ascii="Times New Roman" w:hAnsi="Times New Roman" w:cs="Times New Roman"/>
          <w:b/>
          <w:sz w:val="28"/>
          <w:szCs w:val="28"/>
          <w:lang w:val="uk-UA"/>
        </w:rPr>
        <w:t>Таблиця нада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 (використання) інформації РІС</w:t>
      </w:r>
    </w:p>
    <w:p w14:paraId="3381660B" w14:textId="57DAA785" w:rsidR="00177CA5" w:rsidRPr="00EC76AA" w:rsidRDefault="00EC76AA" w:rsidP="006C24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76AA">
        <w:rPr>
          <w:rFonts w:ascii="Times New Roman" w:hAnsi="Times New Roman" w:cs="Times New Roman"/>
          <w:b/>
          <w:sz w:val="28"/>
          <w:szCs w:val="28"/>
          <w:lang w:val="uk-UA"/>
        </w:rPr>
        <w:t>користувачами послуг РІС</w:t>
      </w:r>
    </w:p>
    <w:p w14:paraId="679FA408" w14:textId="77777777" w:rsidR="004E79CB" w:rsidRPr="0004166C" w:rsidRDefault="004E79CB" w:rsidP="006C24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850"/>
        <w:gridCol w:w="992"/>
        <w:gridCol w:w="1134"/>
        <w:gridCol w:w="1134"/>
        <w:gridCol w:w="1418"/>
        <w:gridCol w:w="1276"/>
        <w:gridCol w:w="1275"/>
        <w:gridCol w:w="993"/>
        <w:gridCol w:w="1134"/>
        <w:gridCol w:w="1701"/>
        <w:gridCol w:w="850"/>
      </w:tblGrid>
      <w:tr w:rsidR="006C515B" w:rsidRPr="00012534" w14:paraId="0FDF8B21" w14:textId="7967F7B4" w:rsidTr="00CA719E">
        <w:tc>
          <w:tcPr>
            <w:tcW w:w="846" w:type="dxa"/>
            <w:vMerge w:val="restart"/>
          </w:tcPr>
          <w:p w14:paraId="5A36076E" w14:textId="4E344B87" w:rsidR="006C515B" w:rsidRPr="00012534" w:rsidRDefault="006C515B" w:rsidP="001B1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5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</w:t>
            </w:r>
          </w:p>
        </w:tc>
        <w:tc>
          <w:tcPr>
            <w:tcW w:w="2410" w:type="dxa"/>
            <w:vMerge w:val="restart"/>
          </w:tcPr>
          <w:p w14:paraId="0BE43FEE" w14:textId="77777777" w:rsidR="006C515B" w:rsidRPr="00012534" w:rsidRDefault="006C515B" w:rsidP="00A50F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5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упи</w:t>
            </w:r>
          </w:p>
          <w:p w14:paraId="5C05DD30" w14:textId="77777777" w:rsidR="006C515B" w:rsidRPr="00012534" w:rsidRDefault="006C515B" w:rsidP="00A50F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5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их функцій РІС</w:t>
            </w:r>
          </w:p>
          <w:p w14:paraId="00BE8A4D" w14:textId="43B042F7" w:rsidR="006C515B" w:rsidRPr="00012534" w:rsidRDefault="006C515B" w:rsidP="00A50F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5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 відповідними підгрупами 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8CC5B54" w14:textId="11820023" w:rsidR="006C515B" w:rsidRPr="00012534" w:rsidRDefault="00B50714" w:rsidP="002054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</w:t>
            </w:r>
            <w:r w:rsidR="006C515B" w:rsidRPr="000125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й</w:t>
            </w:r>
            <w:r w:rsidR="006C515B" w:rsidRPr="000125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й рівень</w:t>
            </w:r>
          </w:p>
        </w:tc>
        <w:tc>
          <w:tcPr>
            <w:tcW w:w="9356" w:type="dxa"/>
            <w:gridSpan w:val="8"/>
          </w:tcPr>
          <w:p w14:paraId="2E4B0A86" w14:textId="71EC7EEC" w:rsidR="006C515B" w:rsidRPr="00012534" w:rsidRDefault="006C515B" w:rsidP="006C1E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53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истувачі послуг РІС</w:t>
            </w:r>
          </w:p>
        </w:tc>
        <w:tc>
          <w:tcPr>
            <w:tcW w:w="1701" w:type="dxa"/>
          </w:tcPr>
          <w:p w14:paraId="77A9FBB9" w14:textId="77777777" w:rsidR="006C515B" w:rsidRPr="00012534" w:rsidRDefault="006C515B" w:rsidP="006C1E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496C083" w14:textId="77777777" w:rsidR="006C515B" w:rsidRPr="00012534" w:rsidRDefault="006C515B" w:rsidP="006C1E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DB61773" w14:textId="46641644" w:rsidTr="00CA719E">
        <w:tc>
          <w:tcPr>
            <w:tcW w:w="846" w:type="dxa"/>
            <w:vMerge/>
          </w:tcPr>
          <w:p w14:paraId="6CF0E0E7" w14:textId="77777777" w:rsidR="006C515B" w:rsidRPr="00D15256" w:rsidRDefault="006C515B" w:rsidP="001B11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vMerge/>
          </w:tcPr>
          <w:p w14:paraId="6FF0F846" w14:textId="77777777" w:rsidR="006C515B" w:rsidRPr="00D15256" w:rsidRDefault="006C515B" w:rsidP="0097622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14:paraId="0A718719" w14:textId="77777777" w:rsidR="006C515B" w:rsidRPr="00012534" w:rsidRDefault="006C515B" w:rsidP="0097622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05892B0" w14:textId="3A3F6869" w:rsidR="006C515B" w:rsidRPr="00B50714" w:rsidRDefault="006C515B" w:rsidP="004430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пітани (судново-дії) суден</w:t>
            </w:r>
          </w:p>
        </w:tc>
        <w:tc>
          <w:tcPr>
            <w:tcW w:w="1134" w:type="dxa"/>
          </w:tcPr>
          <w:p w14:paraId="4A0E96DA" w14:textId="77777777" w:rsidR="006C515B" w:rsidRPr="00B50714" w:rsidRDefault="006C515B" w:rsidP="004430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ератори</w:t>
            </w:r>
          </w:p>
          <w:p w14:paraId="21004427" w14:textId="6FC663DD" w:rsidR="006C515B" w:rsidRPr="00B50714" w:rsidRDefault="006C515B" w:rsidP="004430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ужби регулюван-ня рухом суден</w:t>
            </w:r>
          </w:p>
        </w:tc>
        <w:tc>
          <w:tcPr>
            <w:tcW w:w="1134" w:type="dxa"/>
          </w:tcPr>
          <w:p w14:paraId="22435A52" w14:textId="1C66661C" w:rsidR="006C515B" w:rsidRPr="00B50714" w:rsidRDefault="006C515B" w:rsidP="002054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ератори судноплав-них </w:t>
            </w:r>
            <w:r w:rsidR="002054E6"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ідротех-нічних споруд </w:t>
            </w:r>
            <w:r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розвідних мостів</w:t>
            </w:r>
          </w:p>
        </w:tc>
        <w:tc>
          <w:tcPr>
            <w:tcW w:w="1418" w:type="dxa"/>
          </w:tcPr>
          <w:p w14:paraId="21A62030" w14:textId="4401D595" w:rsidR="006C515B" w:rsidRPr="00B50714" w:rsidRDefault="006C515B" w:rsidP="00940C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приємство з обслуговуван-ня внутрішніх водних шляхів</w:t>
            </w:r>
          </w:p>
          <w:p w14:paraId="0CECC094" w14:textId="219B41C8" w:rsidR="006C515B" w:rsidRPr="00B50714" w:rsidRDefault="006C515B" w:rsidP="00940C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1A4977F" w14:textId="63AD430E" w:rsidR="006C515B" w:rsidRPr="00B50714" w:rsidRDefault="006C515B" w:rsidP="004430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ератори річкових портів (терміналів)</w:t>
            </w:r>
            <w:r w:rsidR="00EB4417"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оператори мультимо-дальних перевезень</w:t>
            </w:r>
          </w:p>
        </w:tc>
        <w:tc>
          <w:tcPr>
            <w:tcW w:w="1275" w:type="dxa"/>
          </w:tcPr>
          <w:p w14:paraId="451452F5" w14:textId="57C51C61" w:rsidR="006C515B" w:rsidRPr="00B50714" w:rsidRDefault="006C515B" w:rsidP="004430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-ція судноплав-ства</w:t>
            </w:r>
          </w:p>
          <w:p w14:paraId="5254EA02" w14:textId="0999F74A" w:rsidR="006C515B" w:rsidRPr="00B50714" w:rsidRDefault="006C515B" w:rsidP="004430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2E3DC90F" w14:textId="1B22DEF5" w:rsidR="006C515B" w:rsidRPr="00B50714" w:rsidRDefault="006C515B" w:rsidP="004430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дно-власники</w:t>
            </w:r>
          </w:p>
        </w:tc>
        <w:tc>
          <w:tcPr>
            <w:tcW w:w="1134" w:type="dxa"/>
          </w:tcPr>
          <w:p w14:paraId="1EA226C5" w14:textId="13904D04" w:rsidR="006C515B" w:rsidRPr="00B50714" w:rsidRDefault="00EB4417" w:rsidP="004430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зни</w:t>
            </w:r>
            <w:r w:rsidR="00D56F78"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и, </w:t>
            </w:r>
            <w:r w:rsidR="00D56F78"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рахтові брокери, суднові агенти, експедито</w:t>
            </w:r>
            <w:r w:rsidR="00D15256"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D56F78"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</w:t>
            </w:r>
          </w:p>
        </w:tc>
        <w:tc>
          <w:tcPr>
            <w:tcW w:w="1701" w:type="dxa"/>
          </w:tcPr>
          <w:p w14:paraId="3C1D1627" w14:textId="4B5C1570" w:rsidR="006C515B" w:rsidRPr="00B50714" w:rsidRDefault="002054E6" w:rsidP="002054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071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и охорони державного кордону та загони морської охорони ДПСУ, о</w:t>
            </w:r>
            <w:r w:rsidRPr="00B5071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uk-UA"/>
              </w:rPr>
              <w:t>перативно-чергові служби органів виконавчої влади, інші учасники відповідної функціональної підсистеми єдиної державної системи цивільного захисту</w:t>
            </w:r>
          </w:p>
        </w:tc>
        <w:tc>
          <w:tcPr>
            <w:tcW w:w="850" w:type="dxa"/>
          </w:tcPr>
          <w:p w14:paraId="08B6FCC8" w14:textId="5E57C9D2" w:rsidR="006C515B" w:rsidRPr="006C515B" w:rsidRDefault="006C515B" w:rsidP="004430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и держав</w:t>
            </w:r>
            <w:r w:rsidR="00205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ї статис</w:t>
            </w:r>
            <w:r w:rsidR="00205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ки</w:t>
            </w:r>
          </w:p>
        </w:tc>
      </w:tr>
      <w:tr w:rsidR="006C515B" w:rsidRPr="00012534" w14:paraId="2A948EF7" w14:textId="6F0C4278" w:rsidTr="00CA719E">
        <w:tc>
          <w:tcPr>
            <w:tcW w:w="846" w:type="dxa"/>
          </w:tcPr>
          <w:p w14:paraId="4388C1CC" w14:textId="0544B6B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2410" w:type="dxa"/>
          </w:tcPr>
          <w:p w14:paraId="7E4C76AE" w14:textId="5B70C36C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нформація про фарватер</w:t>
            </w:r>
          </w:p>
        </w:tc>
        <w:tc>
          <w:tcPr>
            <w:tcW w:w="850" w:type="dxa"/>
          </w:tcPr>
          <w:p w14:paraId="5671EC8B" w14:textId="17291D90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B8C69BC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4C137F4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38C396D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583BD66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A05D1BE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6C4C17C6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464D3AFC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E38F826" w14:textId="4D5CA07B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49CE9723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445EF02D" w14:textId="77777777" w:rsidR="006C515B" w:rsidRPr="006C515B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6E538167" w14:textId="0930CE7C" w:rsidTr="00CA719E">
        <w:tc>
          <w:tcPr>
            <w:tcW w:w="846" w:type="dxa"/>
          </w:tcPr>
          <w:p w14:paraId="1855610D" w14:textId="0C7ED65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</w:p>
        </w:tc>
        <w:tc>
          <w:tcPr>
            <w:tcW w:w="2410" w:type="dxa"/>
          </w:tcPr>
          <w:p w14:paraId="0B54FD20" w14:textId="1EEDDB73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 району судноплавства та її оновлення</w:t>
            </w:r>
          </w:p>
        </w:tc>
        <w:tc>
          <w:tcPr>
            <w:tcW w:w="850" w:type="dxa"/>
          </w:tcPr>
          <w:p w14:paraId="567F6720" w14:textId="2F574F9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70A420CC" w14:textId="0D3427F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638B1AB5" w14:textId="24EE048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6A8C8178" w14:textId="5A3061B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2B4FD221" w14:textId="0D20BB6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303D074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304D90C7" w14:textId="3BC28B8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1E06F1C2" w14:textId="316E9DF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2AB7F58A" w14:textId="7BAEFF3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40F48BC5" w14:textId="50EFEB7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306E203F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05BE6A4A" w14:textId="0BD7E961" w:rsidTr="00CA719E">
        <w:tc>
          <w:tcPr>
            <w:tcW w:w="846" w:type="dxa"/>
          </w:tcPr>
          <w:p w14:paraId="1E800F66" w14:textId="584467F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</w:p>
        </w:tc>
        <w:tc>
          <w:tcPr>
            <w:tcW w:w="2410" w:type="dxa"/>
          </w:tcPr>
          <w:p w14:paraId="23443790" w14:textId="1E78E1ED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оби навігаційного обладнання</w:t>
            </w:r>
          </w:p>
        </w:tc>
        <w:tc>
          <w:tcPr>
            <w:tcW w:w="850" w:type="dxa"/>
          </w:tcPr>
          <w:p w14:paraId="0B144B55" w14:textId="52854389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249AC250" w14:textId="1BC01C7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601D4702" w14:textId="34109ED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5E3A10A9" w14:textId="7CA9FB2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749E03AD" w14:textId="201647E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6CFFED5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31413F95" w14:textId="11D1B00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0C197F6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F30FF49" w14:textId="19F238A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0A30B55" w14:textId="1F28CB9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7520F591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6C30EB1B" w14:textId="0C79B8E2" w:rsidTr="00CA719E">
        <w:tc>
          <w:tcPr>
            <w:tcW w:w="846" w:type="dxa"/>
          </w:tcPr>
          <w:p w14:paraId="4F013026" w14:textId="5355D94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</w:p>
        </w:tc>
        <w:tc>
          <w:tcPr>
            <w:tcW w:w="2410" w:type="dxa"/>
          </w:tcPr>
          <w:p w14:paraId="64F8F822" w14:textId="4EDAEB11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ури глибин води в судноплавному руслі</w:t>
            </w:r>
          </w:p>
        </w:tc>
        <w:tc>
          <w:tcPr>
            <w:tcW w:w="850" w:type="dxa"/>
          </w:tcPr>
          <w:p w14:paraId="3E54234B" w14:textId="77DED86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3CDAD727" w14:textId="3459E19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327CC40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778A6EA" w14:textId="773045C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6AA85A90" w14:textId="11F1E10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57A73462" w14:textId="0752753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5" w:type="dxa"/>
          </w:tcPr>
          <w:p w14:paraId="449166EC" w14:textId="016807F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24AD7A7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192644FA" w14:textId="0F05622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4CF8804B" w14:textId="7B17ECE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34B67DA9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69C08B3D" w14:textId="57FF81C7" w:rsidTr="00CA719E">
        <w:tc>
          <w:tcPr>
            <w:tcW w:w="846" w:type="dxa"/>
          </w:tcPr>
          <w:p w14:paraId="6AFF4DCF" w14:textId="2EC0CBC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</w:p>
        </w:tc>
        <w:tc>
          <w:tcPr>
            <w:tcW w:w="2410" w:type="dxa"/>
          </w:tcPr>
          <w:p w14:paraId="3879F602" w14:textId="72466150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гострокові (тривалі) перешкоди на фарватері</w:t>
            </w:r>
          </w:p>
        </w:tc>
        <w:tc>
          <w:tcPr>
            <w:tcW w:w="850" w:type="dxa"/>
          </w:tcPr>
          <w:p w14:paraId="39DF75E1" w14:textId="3B21BE3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4CBA19B2" w14:textId="5C93FF9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A789D27" w14:textId="34C1EFE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2031B2B1" w14:textId="0F1D6C8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2DA0FBC1" w14:textId="76DA2BD2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13E6F19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1DCEAC22" w14:textId="36C57AD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5CFF381C" w14:textId="5106D1A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CAE6760" w14:textId="0DA54F42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69A83DCA" w14:textId="5FE8FDF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002290C7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0E7CB81A" w14:textId="4918E1D5" w:rsidTr="00CA719E">
        <w:tc>
          <w:tcPr>
            <w:tcW w:w="846" w:type="dxa"/>
          </w:tcPr>
          <w:p w14:paraId="706FF1D7" w14:textId="70F0992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</w:t>
            </w:r>
          </w:p>
        </w:tc>
        <w:tc>
          <w:tcPr>
            <w:tcW w:w="2410" w:type="dxa"/>
          </w:tcPr>
          <w:p w14:paraId="514AAB90" w14:textId="723B0C22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уальна метеорологічна інформація</w:t>
            </w:r>
          </w:p>
        </w:tc>
        <w:tc>
          <w:tcPr>
            <w:tcW w:w="850" w:type="dxa"/>
          </w:tcPr>
          <w:p w14:paraId="38A4813D" w14:textId="3130A32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19FED768" w14:textId="19DE3FD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609A66E1" w14:textId="7E42E82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E69A52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5F078DE" w14:textId="67D1E97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0559B7F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5DF4287E" w14:textId="7AF6D32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49EF9C8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AC263D4" w14:textId="5FCD958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25A0C41" w14:textId="0864AE4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5A9C836B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52AF7697" w14:textId="416A7C55" w:rsidTr="00CA719E">
        <w:tc>
          <w:tcPr>
            <w:tcW w:w="846" w:type="dxa"/>
          </w:tcPr>
          <w:p w14:paraId="6A76B296" w14:textId="6C8C406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6</w:t>
            </w:r>
          </w:p>
        </w:tc>
        <w:tc>
          <w:tcPr>
            <w:tcW w:w="2410" w:type="dxa"/>
          </w:tcPr>
          <w:p w14:paraId="184BE69E" w14:textId="30FF248D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мчасові перешкоди на фарватері</w:t>
            </w:r>
          </w:p>
        </w:tc>
        <w:tc>
          <w:tcPr>
            <w:tcW w:w="850" w:type="dxa"/>
          </w:tcPr>
          <w:p w14:paraId="32DAF984" w14:textId="187DCF4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15A306AF" w14:textId="060CF61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2A44373A" w14:textId="3A4A16F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60762C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464E9F9" w14:textId="6900B15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1E70B71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652CF20D" w14:textId="5AA184F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1F4928F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84ED0DD" w14:textId="0177EB4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20A924B7" w14:textId="197D90D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2D30A844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2EAFA71C" w14:textId="3EB3F4F2" w:rsidTr="00CA719E">
        <w:tc>
          <w:tcPr>
            <w:tcW w:w="846" w:type="dxa"/>
          </w:tcPr>
          <w:p w14:paraId="4163B69B" w14:textId="7E8B296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7</w:t>
            </w:r>
          </w:p>
        </w:tc>
        <w:tc>
          <w:tcPr>
            <w:tcW w:w="2410" w:type="dxa"/>
          </w:tcPr>
          <w:p w14:paraId="42E92486" w14:textId="7931E002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точний і прогнозований рівні води на водомірних постах</w:t>
            </w:r>
          </w:p>
        </w:tc>
        <w:tc>
          <w:tcPr>
            <w:tcW w:w="850" w:type="dxa"/>
          </w:tcPr>
          <w:p w14:paraId="052B0BBD" w14:textId="08D6567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5F6E0A14" w14:textId="768D9D1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B8598DB" w14:textId="31D1982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6F45B92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60DC5AAA" w14:textId="50C6438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008F1BC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0D2969FA" w14:textId="6118FFC2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37E63BD9" w14:textId="32F50CE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08D356A5" w14:textId="1718A96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524F1B2B" w14:textId="012A357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18C8C341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1E2AFF72" w14:textId="68F75832" w:rsidTr="00CA719E">
        <w:tc>
          <w:tcPr>
            <w:tcW w:w="846" w:type="dxa"/>
          </w:tcPr>
          <w:p w14:paraId="0E1EAC64" w14:textId="134EFD9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8</w:t>
            </w:r>
          </w:p>
        </w:tc>
        <w:tc>
          <w:tcPr>
            <w:tcW w:w="2410" w:type="dxa"/>
          </w:tcPr>
          <w:p w14:paraId="34E20962" w14:textId="49B68356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 річок, каналів, шлюзів і розвідних мостів у зоні дії РІС</w:t>
            </w:r>
          </w:p>
        </w:tc>
        <w:tc>
          <w:tcPr>
            <w:tcW w:w="850" w:type="dxa"/>
          </w:tcPr>
          <w:p w14:paraId="5E8EBBC8" w14:textId="303DBE9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24C6D6ED" w14:textId="619009F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7B3011D1" w14:textId="6DDAA8B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7E288951" w14:textId="249BA23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7428D525" w14:textId="01A9DD9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5D85DBD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735064A8" w14:textId="272361E2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5AD5449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E3263C9" w14:textId="136EF4A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7C75D9B5" w14:textId="4B50DF6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73FF7038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520BC3F" w14:textId="2981106D" w:rsidTr="00CA719E">
        <w:tc>
          <w:tcPr>
            <w:tcW w:w="846" w:type="dxa"/>
          </w:tcPr>
          <w:p w14:paraId="1D5405E2" w14:textId="2814EE3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9</w:t>
            </w:r>
          </w:p>
        </w:tc>
        <w:tc>
          <w:tcPr>
            <w:tcW w:w="2410" w:type="dxa"/>
          </w:tcPr>
          <w:p w14:paraId="4A2E1F3E" w14:textId="0E70C664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меження, що виникли внаслідок паводку чи льоду</w:t>
            </w:r>
          </w:p>
        </w:tc>
        <w:tc>
          <w:tcPr>
            <w:tcW w:w="850" w:type="dxa"/>
          </w:tcPr>
          <w:p w14:paraId="66716304" w14:textId="5071ED0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26F073F6" w14:textId="434B867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719D603B" w14:textId="4372931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3D81BCA8" w14:textId="1D81CFF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352F515F" w14:textId="1814252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7351894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1A0BFB27" w14:textId="3A63197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758B21C9" w14:textId="06D3C63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58AECDF9" w14:textId="0567EE5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0A7216EA" w14:textId="78976AD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575FF7A5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09DDB884" w14:textId="17AC4AD0" w:rsidTr="00CA719E">
        <w:tc>
          <w:tcPr>
            <w:tcW w:w="846" w:type="dxa"/>
          </w:tcPr>
          <w:p w14:paraId="6707E43F" w14:textId="46030F6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0</w:t>
            </w:r>
          </w:p>
        </w:tc>
        <w:tc>
          <w:tcPr>
            <w:tcW w:w="2410" w:type="dxa"/>
          </w:tcPr>
          <w:p w14:paraId="34CC21B9" w14:textId="0D4A6FFE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справності засобів навігаційного обладнання</w:t>
            </w:r>
          </w:p>
        </w:tc>
        <w:tc>
          <w:tcPr>
            <w:tcW w:w="850" w:type="dxa"/>
          </w:tcPr>
          <w:p w14:paraId="16369212" w14:textId="42608FC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468E8A8A" w14:textId="035522D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6565AD57" w14:textId="7427405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08B7E150" w14:textId="79470E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14B7376" w14:textId="5F05B6E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16992E9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0D9D1D97" w14:textId="72C06FC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79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2043C0F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F84EF50" w14:textId="1107C63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B79B42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47BEC72F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A8ABC63" w14:textId="7CEC23B2" w:rsidTr="00CA719E">
        <w:tc>
          <w:tcPr>
            <w:tcW w:w="846" w:type="dxa"/>
          </w:tcPr>
          <w:p w14:paraId="05A57F35" w14:textId="3FF687A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1</w:t>
            </w:r>
          </w:p>
        </w:tc>
        <w:tc>
          <w:tcPr>
            <w:tcW w:w="2410" w:type="dxa"/>
          </w:tcPr>
          <w:p w14:paraId="390DBB71" w14:textId="33195943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строкові зміни режиму роботи судноплавних шлюзів та розвідних мостів</w:t>
            </w:r>
          </w:p>
        </w:tc>
        <w:tc>
          <w:tcPr>
            <w:tcW w:w="850" w:type="dxa"/>
          </w:tcPr>
          <w:p w14:paraId="5EDCB7D0" w14:textId="7A5A4A3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548497A1" w14:textId="624D8AC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7DB9D8FF" w14:textId="53D292E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5DC6A2D9" w14:textId="505A2C6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2862548C" w14:textId="2E66B47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5F52400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716FE73F" w14:textId="5B8DD52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79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2066837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D074263" w14:textId="7BAE7D6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5FB94BD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0A226AC3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E88685F" w14:textId="6566817F" w:rsidTr="00CA719E">
        <w:tc>
          <w:tcPr>
            <w:tcW w:w="846" w:type="dxa"/>
          </w:tcPr>
          <w:p w14:paraId="4C94B5C0" w14:textId="6FC0290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2</w:t>
            </w:r>
          </w:p>
        </w:tc>
        <w:tc>
          <w:tcPr>
            <w:tcW w:w="2410" w:type="dxa"/>
          </w:tcPr>
          <w:p w14:paraId="000D622B" w14:textId="48420A0F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строкові заміни засобів навігаційного обладнання</w:t>
            </w:r>
          </w:p>
        </w:tc>
        <w:tc>
          <w:tcPr>
            <w:tcW w:w="850" w:type="dxa"/>
          </w:tcPr>
          <w:p w14:paraId="1C7BAFD0" w14:textId="1D6498C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50148E23" w14:textId="27DC14B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3F9DB872" w14:textId="41125A1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20B9BE30" w14:textId="6AED080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0C209F0" w14:textId="43C1552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7F03EF2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54F9FF56" w14:textId="5510BD1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79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4739004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15C55632" w14:textId="0FA8806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5783F8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882C9FE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2DAF57CC" w14:textId="3C8BDB7B" w:rsidTr="00CA719E">
        <w:tc>
          <w:tcPr>
            <w:tcW w:w="846" w:type="dxa"/>
          </w:tcPr>
          <w:p w14:paraId="7EA8D27D" w14:textId="1DB130C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3</w:t>
            </w:r>
          </w:p>
        </w:tc>
        <w:tc>
          <w:tcPr>
            <w:tcW w:w="2410" w:type="dxa"/>
          </w:tcPr>
          <w:p w14:paraId="2DA0004B" w14:textId="5A63407D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артний час роботи судноплавних шлюзів та розвідних мостів</w:t>
            </w:r>
          </w:p>
        </w:tc>
        <w:tc>
          <w:tcPr>
            <w:tcW w:w="850" w:type="dxa"/>
          </w:tcPr>
          <w:p w14:paraId="6E3812E3" w14:textId="7B91BD1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78397FE7" w14:textId="08604F9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50ECC16B" w14:textId="71DB086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25C5137E" w14:textId="7ADE7DD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148998A6" w14:textId="448E3E8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7DB1E3E7" w14:textId="52ED2B7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2C811FB0" w14:textId="1E6CF04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26AFDD6A" w14:textId="544B416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70A965B2" w14:textId="6618727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64FF99DB" w14:textId="63EA285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5C6FDF17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602A30C8" w14:textId="4ACE544A" w:rsidTr="00CA719E">
        <w:tc>
          <w:tcPr>
            <w:tcW w:w="846" w:type="dxa"/>
          </w:tcPr>
          <w:p w14:paraId="1DC8533E" w14:textId="28CAFE22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4</w:t>
            </w:r>
          </w:p>
        </w:tc>
        <w:tc>
          <w:tcPr>
            <w:tcW w:w="2410" w:type="dxa"/>
          </w:tcPr>
          <w:p w14:paraId="292E2E4B" w14:textId="0A645F4D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і обмеження на водних шляхах, судноплавних шлюзах і розвідних мостах</w:t>
            </w:r>
          </w:p>
        </w:tc>
        <w:tc>
          <w:tcPr>
            <w:tcW w:w="850" w:type="dxa"/>
          </w:tcPr>
          <w:p w14:paraId="6BB2B2A2" w14:textId="78AB150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417BE451" w14:textId="5D705DC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48F2CDD1" w14:textId="3ACB2E9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25CEB553" w14:textId="1FC83AE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060F084C" w14:textId="5F8902D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09BE089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5A5CD03D" w14:textId="263ED829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563BE503" w14:textId="53F75F8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35AD9B43" w14:textId="5417C40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6B8DE5A5" w14:textId="291AB66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68847A0A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0CF149B9" w14:textId="3D4AC5B2" w:rsidTr="00CA719E">
        <w:tc>
          <w:tcPr>
            <w:tcW w:w="846" w:type="dxa"/>
          </w:tcPr>
          <w:p w14:paraId="107C9000" w14:textId="0E842B2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5</w:t>
            </w:r>
          </w:p>
        </w:tc>
        <w:tc>
          <w:tcPr>
            <w:tcW w:w="2410" w:type="dxa"/>
          </w:tcPr>
          <w:p w14:paraId="15AD16CF" w14:textId="4C2752AF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ігаційні правила та положення</w:t>
            </w:r>
          </w:p>
        </w:tc>
        <w:tc>
          <w:tcPr>
            <w:tcW w:w="850" w:type="dxa"/>
          </w:tcPr>
          <w:p w14:paraId="2C50CFA1" w14:textId="71A4926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333A1175" w14:textId="4DAFADE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55BC714C" w14:textId="67AF1AC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39534880" w14:textId="43A4514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4B1132D0" w14:textId="11CE5DE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6DD7270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72006292" w14:textId="34F5CD6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184583ED" w14:textId="54D5916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3D27C25" w14:textId="1FFD1BF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DDD3EA5" w14:textId="00D344C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788F255D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F760B7F" w14:textId="2699499D" w:rsidTr="00CA719E">
        <w:tc>
          <w:tcPr>
            <w:tcW w:w="846" w:type="dxa"/>
          </w:tcPr>
          <w:p w14:paraId="1BF0B33F" w14:textId="79FF699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6</w:t>
            </w:r>
          </w:p>
        </w:tc>
        <w:tc>
          <w:tcPr>
            <w:tcW w:w="2410" w:type="dxa"/>
          </w:tcPr>
          <w:p w14:paraId="7C194330" w14:textId="7F799EC0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ила і рекомендації для судноплавства прогулянкових суден</w:t>
            </w:r>
          </w:p>
        </w:tc>
        <w:tc>
          <w:tcPr>
            <w:tcW w:w="850" w:type="dxa"/>
          </w:tcPr>
          <w:p w14:paraId="70337754" w14:textId="69AEEE0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0175CB21" w14:textId="4BC3A52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EFE5CF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1F4187D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004F7BE" w14:textId="2BA3BF8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49A111C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4334922B" w14:textId="62F257E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2239CF9D" w14:textId="7D1CE93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2D84FB1" w14:textId="0622B8E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F660A3D" w14:textId="4401B60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61A9C401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74E329A5" w14:textId="48D14E80" w:rsidTr="00CA719E">
        <w:tc>
          <w:tcPr>
            <w:tcW w:w="846" w:type="dxa"/>
          </w:tcPr>
          <w:p w14:paraId="36BC0A2D" w14:textId="2C33CBD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ТІ</w:t>
            </w:r>
          </w:p>
        </w:tc>
        <w:tc>
          <w:tcPr>
            <w:tcW w:w="2410" w:type="dxa"/>
          </w:tcPr>
          <w:p w14:paraId="66DF35D7" w14:textId="2C50E863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нформація про рух суден</w:t>
            </w:r>
          </w:p>
        </w:tc>
        <w:tc>
          <w:tcPr>
            <w:tcW w:w="850" w:type="dxa"/>
          </w:tcPr>
          <w:p w14:paraId="1C215C9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6EAAEE7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444B2C7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A8B547C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E34EADE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F232DFA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73A795CD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7F2ACC56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D4E6E1C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91587F8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0BD732C" w14:textId="77777777" w:rsidR="006C515B" w:rsidRPr="006C515B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6C515B" w:rsidRPr="00012534" w14:paraId="11ED7794" w14:textId="1EF81D54" w:rsidTr="00CA719E">
        <w:tc>
          <w:tcPr>
            <w:tcW w:w="846" w:type="dxa"/>
          </w:tcPr>
          <w:p w14:paraId="52C093E7" w14:textId="77E7B40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ТТІ</w:t>
            </w:r>
          </w:p>
        </w:tc>
        <w:tc>
          <w:tcPr>
            <w:tcW w:w="2410" w:type="dxa"/>
          </w:tcPr>
          <w:p w14:paraId="5BDD9C4B" w14:textId="717A7A1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Тактична інформація про рух суден (короткострокова)</w:t>
            </w:r>
          </w:p>
        </w:tc>
        <w:tc>
          <w:tcPr>
            <w:tcW w:w="850" w:type="dxa"/>
          </w:tcPr>
          <w:p w14:paraId="5FC1C183" w14:textId="1F5FD0B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7299762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1A14773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33EA6C6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590C2E9" w14:textId="23AEA1B1" w:rsidR="006C515B" w:rsidRPr="00D15256" w:rsidRDefault="006C515B" w:rsidP="00D2544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D9246D7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3FB46E56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7CBB12EE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7F9B6FB" w14:textId="1071E805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DBADAD0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F89D7CA" w14:textId="77777777" w:rsidR="006C515B" w:rsidRPr="006C515B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</w:tr>
      <w:tr w:rsidR="006C515B" w:rsidRPr="00012534" w14:paraId="6A8728FC" w14:textId="562823AB" w:rsidTr="00CA719E">
        <w:tc>
          <w:tcPr>
            <w:tcW w:w="846" w:type="dxa"/>
          </w:tcPr>
          <w:p w14:paraId="58487B9B" w14:textId="3EC5C5C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ТІ.1</w:t>
            </w:r>
          </w:p>
        </w:tc>
        <w:tc>
          <w:tcPr>
            <w:tcW w:w="2410" w:type="dxa"/>
          </w:tcPr>
          <w:p w14:paraId="534678E2" w14:textId="5764BF68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едставлення інформації про позиціонування та рух власного судна </w:t>
            </w:r>
          </w:p>
        </w:tc>
        <w:tc>
          <w:tcPr>
            <w:tcW w:w="850" w:type="dxa"/>
          </w:tcPr>
          <w:p w14:paraId="51985988" w14:textId="068017A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ТІ</w:t>
            </w:r>
          </w:p>
        </w:tc>
        <w:tc>
          <w:tcPr>
            <w:tcW w:w="992" w:type="dxa"/>
          </w:tcPr>
          <w:p w14:paraId="5CAF91AB" w14:textId="78ED96D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5674301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2662D43" w14:textId="4DC1A90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64E338AE" w14:textId="5E1CB9F2" w:rsidR="006C515B" w:rsidRPr="00D15256" w:rsidRDefault="00D2544F" w:rsidP="00D254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7C02672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033BBA8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6C5316D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5709169" w14:textId="3F37A979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C4F8ED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5CED354E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64B74719" w14:textId="1322D78B" w:rsidTr="00CA719E">
        <w:tc>
          <w:tcPr>
            <w:tcW w:w="846" w:type="dxa"/>
          </w:tcPr>
          <w:p w14:paraId="5175AC2B" w14:textId="3D38DB7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ТІ.2</w:t>
            </w:r>
          </w:p>
        </w:tc>
        <w:tc>
          <w:tcPr>
            <w:tcW w:w="2410" w:type="dxa"/>
          </w:tcPr>
          <w:p w14:paraId="2A5AC4D7" w14:textId="73818664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едставлення інформації про позиціонування та рух інших суден </w:t>
            </w:r>
          </w:p>
        </w:tc>
        <w:tc>
          <w:tcPr>
            <w:tcW w:w="850" w:type="dxa"/>
          </w:tcPr>
          <w:p w14:paraId="773E3010" w14:textId="7B17940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ТІ</w:t>
            </w:r>
          </w:p>
        </w:tc>
        <w:tc>
          <w:tcPr>
            <w:tcW w:w="992" w:type="dxa"/>
          </w:tcPr>
          <w:p w14:paraId="27C6CC5A" w14:textId="5616CA99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09A59F6" w14:textId="436726E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0C79EDD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CA6F34E" w14:textId="7B8CB950" w:rsidR="006C515B" w:rsidRPr="00D15256" w:rsidRDefault="00D2544F" w:rsidP="00D254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6BD0BDC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420CFE8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078CE09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7A4B4C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EA046D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3AB399AE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BF0DC65" w14:textId="171B8C2B" w:rsidTr="00CA719E">
        <w:tc>
          <w:tcPr>
            <w:tcW w:w="846" w:type="dxa"/>
          </w:tcPr>
          <w:p w14:paraId="2C3CDACC" w14:textId="296E6B8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STI</w:t>
            </w:r>
          </w:p>
        </w:tc>
        <w:tc>
          <w:tcPr>
            <w:tcW w:w="2410" w:type="dxa"/>
          </w:tcPr>
          <w:p w14:paraId="7253DB15" w14:textId="48BEA85E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Стратегічна інформація про рух суден (середньострокова та довгострокова)</w:t>
            </w:r>
          </w:p>
        </w:tc>
        <w:tc>
          <w:tcPr>
            <w:tcW w:w="850" w:type="dxa"/>
          </w:tcPr>
          <w:p w14:paraId="1608A82C" w14:textId="39D6C72F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528570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7A0A15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85A0D4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1BC16A3" w14:textId="07B8FF3F" w:rsidR="006C515B" w:rsidRPr="00D15256" w:rsidRDefault="006C515B" w:rsidP="00D2544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7BD4DB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645C6CC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63EDC3A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8C5162F" w14:textId="2D10765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6CE9F5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16DD0CF0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</w:tr>
      <w:tr w:rsidR="006C515B" w:rsidRPr="00012534" w14:paraId="3088F462" w14:textId="39461952" w:rsidTr="00CA719E">
        <w:tc>
          <w:tcPr>
            <w:tcW w:w="846" w:type="dxa"/>
          </w:tcPr>
          <w:p w14:paraId="43031E0B" w14:textId="0B265BC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.1</w:t>
            </w:r>
          </w:p>
        </w:tc>
        <w:tc>
          <w:tcPr>
            <w:tcW w:w="2410" w:type="dxa"/>
          </w:tcPr>
          <w:p w14:paraId="69A4703F" w14:textId="081A04D0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лення інформації про фарватер (= 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850" w:type="dxa"/>
          </w:tcPr>
          <w:p w14:paraId="64732270" w14:textId="0613B9D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I</w:t>
            </w:r>
            <w:r w:rsidR="00A44F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</w:tcPr>
          <w:p w14:paraId="2FFCFEB3" w14:textId="036EC3D2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7C3F4F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3997CB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251B81E" w14:textId="4B5AF95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54112F9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325C7646" w14:textId="5FC83FD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203225E9" w14:textId="20451FD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77AC857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8409CF6" w14:textId="10B1AF99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5146393A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4C74697" w14:textId="0E0E4921" w:rsidTr="00CA719E">
        <w:tc>
          <w:tcPr>
            <w:tcW w:w="846" w:type="dxa"/>
          </w:tcPr>
          <w:p w14:paraId="6D8DAC06" w14:textId="3E8EADB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.2</w:t>
            </w:r>
          </w:p>
        </w:tc>
        <w:tc>
          <w:tcPr>
            <w:tcW w:w="2410" w:type="dxa"/>
          </w:tcPr>
          <w:p w14:paraId="6F0D5950" w14:textId="5EC34439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 інформації про позиціонування судна на  місцевості у великому масштабі</w:t>
            </w:r>
          </w:p>
        </w:tc>
        <w:tc>
          <w:tcPr>
            <w:tcW w:w="850" w:type="dxa"/>
          </w:tcPr>
          <w:p w14:paraId="6E284B12" w14:textId="00BA6EA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1AD4D8DE" w14:textId="78D84B6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729082B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CF32D3A" w14:textId="4D6E31E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081ACB09" w14:textId="5CD6211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06EBDE4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21BA301E" w14:textId="652400E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7ED4B3D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A5F4AD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D323114" w14:textId="0BAA393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55182F69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2EF6DEED" w14:textId="1BDFA05F" w:rsidTr="00CA719E">
        <w:tc>
          <w:tcPr>
            <w:tcW w:w="846" w:type="dxa"/>
          </w:tcPr>
          <w:p w14:paraId="4CCCE0E2" w14:textId="69CD8062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.3</w:t>
            </w:r>
          </w:p>
        </w:tc>
        <w:tc>
          <w:tcPr>
            <w:tcW w:w="2410" w:type="dxa"/>
          </w:tcPr>
          <w:p w14:paraId="6ADC0D60" w14:textId="37A22A80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ьострокова та довгострокова оцінка судноплавства</w:t>
            </w:r>
          </w:p>
        </w:tc>
        <w:tc>
          <w:tcPr>
            <w:tcW w:w="850" w:type="dxa"/>
          </w:tcPr>
          <w:p w14:paraId="16F9FC76" w14:textId="0B33E1E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0F56F397" w14:textId="7358E7C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5CBAE9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1F59C5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67A9184" w14:textId="34BFA50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272D306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0BA587E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685C59A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1ACFBF9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4F1D7F5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6D180C17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CAD484D" w14:textId="4E94B54E" w:rsidTr="00CA719E">
        <w:tc>
          <w:tcPr>
            <w:tcW w:w="846" w:type="dxa"/>
          </w:tcPr>
          <w:p w14:paraId="2C3FACFC" w14:textId="20C64D7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STI.4</w:t>
            </w:r>
          </w:p>
        </w:tc>
        <w:tc>
          <w:tcPr>
            <w:tcW w:w="2410" w:type="dxa"/>
          </w:tcPr>
          <w:p w14:paraId="21DC01EF" w14:textId="755E6BB1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лення інформації про  технічні характеристики судна</w:t>
            </w:r>
          </w:p>
        </w:tc>
        <w:tc>
          <w:tcPr>
            <w:tcW w:w="850" w:type="dxa"/>
          </w:tcPr>
          <w:p w14:paraId="1043051E" w14:textId="606DF73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76281AD3" w14:textId="03477E5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7B9A031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E748B1A" w14:textId="68C57F6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38093BE3" w14:textId="7BB48E8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554B4C54" w14:textId="58CD675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5" w:type="dxa"/>
          </w:tcPr>
          <w:p w14:paraId="44BC1CB0" w14:textId="5B01CCA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7FA5748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97DDDA7" w14:textId="6F159D1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7181F0D1" w14:textId="1C624C3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39FC615B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7F6692B3" w14:textId="222FA8BE" w:rsidTr="00CA719E">
        <w:tc>
          <w:tcPr>
            <w:tcW w:w="846" w:type="dxa"/>
          </w:tcPr>
          <w:p w14:paraId="63DB5207" w14:textId="7BFFB16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.5</w:t>
            </w:r>
          </w:p>
        </w:tc>
        <w:tc>
          <w:tcPr>
            <w:tcW w:w="2410" w:type="dxa"/>
          </w:tcPr>
          <w:p w14:paraId="6FE6CB47" w14:textId="00B72420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лення інформації про  технічні характеристики вантажу</w:t>
            </w:r>
          </w:p>
        </w:tc>
        <w:tc>
          <w:tcPr>
            <w:tcW w:w="850" w:type="dxa"/>
          </w:tcPr>
          <w:p w14:paraId="041162D9" w14:textId="3DF7E7A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2A09E2A5" w14:textId="77C3BA9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5848962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3B62C10" w14:textId="2ADA044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2EC55B59" w14:textId="08E3E8E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644E30C8" w14:textId="2A6A7AC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5" w:type="dxa"/>
          </w:tcPr>
          <w:p w14:paraId="26B2657D" w14:textId="51F3DE42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24EC376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27F0EC6" w14:textId="13A260E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2859C2AB" w14:textId="02120A1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19693BD8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058FF2D7" w14:textId="7529977F" w:rsidTr="00CA719E">
        <w:tc>
          <w:tcPr>
            <w:tcW w:w="846" w:type="dxa"/>
          </w:tcPr>
          <w:p w14:paraId="1531B3DD" w14:textId="2DA552B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.6</w:t>
            </w:r>
          </w:p>
        </w:tc>
        <w:tc>
          <w:tcPr>
            <w:tcW w:w="2410" w:type="dxa"/>
          </w:tcPr>
          <w:p w14:paraId="2ECDEDD1" w14:textId="1642C66C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лення інформації про імовірний кінцевий пункт призначення</w:t>
            </w:r>
          </w:p>
        </w:tc>
        <w:tc>
          <w:tcPr>
            <w:tcW w:w="850" w:type="dxa"/>
          </w:tcPr>
          <w:p w14:paraId="2D293E2C" w14:textId="746A6FC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2242F042" w14:textId="1563FF4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7D07D862" w14:textId="224F2D2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31052196" w14:textId="3845E06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2CE6463E" w14:textId="6BBD991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19218EB2" w14:textId="63A6807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5" w:type="dxa"/>
          </w:tcPr>
          <w:p w14:paraId="376BF1CB" w14:textId="059B13C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4327DC40" w14:textId="5283C01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3F6FE8C" w14:textId="2953464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5EA4183C" w14:textId="091A95E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57A5CEA8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0681BD94" w14:textId="0EF5F60D" w:rsidTr="00CA719E">
        <w:tc>
          <w:tcPr>
            <w:tcW w:w="846" w:type="dxa"/>
          </w:tcPr>
          <w:p w14:paraId="393EA52A" w14:textId="01460BE9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.7</w:t>
            </w:r>
          </w:p>
        </w:tc>
        <w:tc>
          <w:tcPr>
            <w:tcW w:w="2410" w:type="dxa"/>
          </w:tcPr>
          <w:p w14:paraId="335304DD" w14:textId="00FF132A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лення інформації про інциденти/аварії в зоні дії РІС</w:t>
            </w:r>
          </w:p>
        </w:tc>
        <w:tc>
          <w:tcPr>
            <w:tcW w:w="850" w:type="dxa"/>
          </w:tcPr>
          <w:p w14:paraId="12EE6C80" w14:textId="4EE93EE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5FC538A6" w14:textId="52F9E7F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2C1B2374" w14:textId="5845D5D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282BE93E" w14:textId="41EB2F32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79FA9AB" w14:textId="13626C8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033CDD2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50FD5824" w14:textId="693829E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222B4CA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10D996F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13BDBF6" w14:textId="5BF4E46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0CECFD3C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19F5FB3E" w14:textId="7ABB9639" w:rsidTr="00CA719E">
        <w:tc>
          <w:tcPr>
            <w:tcW w:w="846" w:type="dxa"/>
          </w:tcPr>
          <w:p w14:paraId="14BEFDF8" w14:textId="771229E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.8</w:t>
            </w:r>
          </w:p>
        </w:tc>
        <w:tc>
          <w:tcPr>
            <w:tcW w:w="2410" w:type="dxa"/>
          </w:tcPr>
          <w:p w14:paraId="7E21DB79" w14:textId="5A613E38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та регулювання транспортних потоків</w:t>
            </w:r>
          </w:p>
        </w:tc>
        <w:tc>
          <w:tcPr>
            <w:tcW w:w="850" w:type="dxa"/>
          </w:tcPr>
          <w:p w14:paraId="73ED9CA0" w14:textId="651FF58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7D9EA713" w14:textId="4955279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4A7C74F8" w14:textId="62DD623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23A02BA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2B88707" w14:textId="620DA9F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0C21091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6A65656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4EF0224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421A65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659065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097F0817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93C0C8F" w14:textId="3833C25A" w:rsidTr="00CA719E">
        <w:tc>
          <w:tcPr>
            <w:tcW w:w="846" w:type="dxa"/>
          </w:tcPr>
          <w:p w14:paraId="1DE815B3" w14:textId="16C8A698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TM</w:t>
            </w:r>
          </w:p>
        </w:tc>
        <w:tc>
          <w:tcPr>
            <w:tcW w:w="2410" w:type="dxa"/>
          </w:tcPr>
          <w:p w14:paraId="6B952687" w14:textId="0D14D8A5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Керування рухом</w:t>
            </w:r>
          </w:p>
        </w:tc>
        <w:tc>
          <w:tcPr>
            <w:tcW w:w="850" w:type="dxa"/>
          </w:tcPr>
          <w:p w14:paraId="53F3F337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0C66DA8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769965A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8B9F01B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703D2DD9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614C934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1677B4F9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09666949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8E1CB2B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29CE94A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34B3C9F1" w14:textId="77777777" w:rsidR="006C515B" w:rsidRPr="006C515B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6DCF9E80" w14:textId="7056F4D2" w:rsidTr="00CA719E">
        <w:tc>
          <w:tcPr>
            <w:tcW w:w="846" w:type="dxa"/>
          </w:tcPr>
          <w:p w14:paraId="6DE102FB" w14:textId="28655E00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VTS</w:t>
            </w:r>
          </w:p>
        </w:tc>
        <w:tc>
          <w:tcPr>
            <w:tcW w:w="2410" w:type="dxa"/>
          </w:tcPr>
          <w:p w14:paraId="6C3C46C0" w14:textId="69EFBC53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Служба регулювання рухом суден (місцева)</w:t>
            </w:r>
          </w:p>
        </w:tc>
        <w:tc>
          <w:tcPr>
            <w:tcW w:w="850" w:type="dxa"/>
          </w:tcPr>
          <w:p w14:paraId="5F731F6C" w14:textId="2251BEA8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E894CD2" w14:textId="66BE01A3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4550548" w14:textId="3A36E362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CB871B2" w14:textId="76C9E3D9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AEEB200" w14:textId="3F9F2DAC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222F78E7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123DF3A9" w14:textId="57DE6DCC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6DB967A5" w14:textId="6A5B9E8D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CCA0931" w14:textId="7BB503B1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E399A4B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52FB0710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</w:tr>
      <w:tr w:rsidR="006C515B" w:rsidRPr="00012534" w14:paraId="5B2F39B0" w14:textId="034AC483" w:rsidTr="00CA719E">
        <w:tc>
          <w:tcPr>
            <w:tcW w:w="846" w:type="dxa"/>
          </w:tcPr>
          <w:p w14:paraId="0B99AAF4" w14:textId="031B4BE1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TS.1</w:t>
            </w:r>
          </w:p>
        </w:tc>
        <w:tc>
          <w:tcPr>
            <w:tcW w:w="2410" w:type="dxa"/>
          </w:tcPr>
          <w:p w14:paraId="21400D76" w14:textId="1CB3AB53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 інформації про позиціонування судна на  місцевості у великому масштабі</w:t>
            </w:r>
          </w:p>
        </w:tc>
        <w:tc>
          <w:tcPr>
            <w:tcW w:w="850" w:type="dxa"/>
          </w:tcPr>
          <w:p w14:paraId="315131E6" w14:textId="5CB3E069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ТІ</w:t>
            </w:r>
          </w:p>
        </w:tc>
        <w:tc>
          <w:tcPr>
            <w:tcW w:w="992" w:type="dxa"/>
          </w:tcPr>
          <w:p w14:paraId="12F409B7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7257E0F" w14:textId="3C4D97DB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3461D15A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7A9439C" w14:textId="223AB548" w:rsidR="006C515B" w:rsidRPr="00D15256" w:rsidRDefault="00D2544F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23939050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6F142254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7275E57A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FF167FE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A944BCB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666184F1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3818CC48" w14:textId="463609F6" w:rsidTr="00CA719E">
        <w:tc>
          <w:tcPr>
            <w:tcW w:w="846" w:type="dxa"/>
          </w:tcPr>
          <w:p w14:paraId="593ADE7C" w14:textId="041D9F28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TS.2</w:t>
            </w:r>
          </w:p>
        </w:tc>
        <w:tc>
          <w:tcPr>
            <w:tcW w:w="2410" w:type="dxa"/>
          </w:tcPr>
          <w:p w14:paraId="4276316F" w14:textId="429E47AC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іторинг за об’їздом та маневруванням</w:t>
            </w:r>
          </w:p>
        </w:tc>
        <w:tc>
          <w:tcPr>
            <w:tcW w:w="850" w:type="dxa"/>
          </w:tcPr>
          <w:p w14:paraId="4B5348DD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ТІ</w:t>
            </w:r>
          </w:p>
        </w:tc>
        <w:tc>
          <w:tcPr>
            <w:tcW w:w="992" w:type="dxa"/>
          </w:tcPr>
          <w:p w14:paraId="551F2272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679594A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863389D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17F9283" w14:textId="7F542850" w:rsidR="006C515B" w:rsidRPr="00D15256" w:rsidRDefault="00D2544F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06247D44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40E64CBB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5E1A7028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74DA0A6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001F88D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2290F3D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7D0FDF1" w14:textId="1C3A6E14" w:rsidTr="00CA719E">
        <w:tc>
          <w:tcPr>
            <w:tcW w:w="846" w:type="dxa"/>
          </w:tcPr>
          <w:p w14:paraId="40A977BD" w14:textId="34746B36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TS.3</w:t>
            </w:r>
          </w:p>
        </w:tc>
        <w:tc>
          <w:tcPr>
            <w:tcW w:w="2410" w:type="dxa"/>
          </w:tcPr>
          <w:p w14:paraId="406362B4" w14:textId="3AB87FE4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строкова оцінка судноплавства</w:t>
            </w:r>
          </w:p>
        </w:tc>
        <w:tc>
          <w:tcPr>
            <w:tcW w:w="850" w:type="dxa"/>
          </w:tcPr>
          <w:p w14:paraId="3FCE7373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ТІ</w:t>
            </w:r>
          </w:p>
        </w:tc>
        <w:tc>
          <w:tcPr>
            <w:tcW w:w="992" w:type="dxa"/>
          </w:tcPr>
          <w:p w14:paraId="6E2FD75E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C663420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37EA7695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8D40C7E" w14:textId="19236AD0" w:rsidR="006C515B" w:rsidRPr="00D15256" w:rsidRDefault="00D2544F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39F019DC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4B1CEFD4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302968DD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FA8BFC0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E4A6A20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089DC3B8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70D1A9B9" w14:textId="276A2424" w:rsidTr="00CA719E">
        <w:tc>
          <w:tcPr>
            <w:tcW w:w="846" w:type="dxa"/>
          </w:tcPr>
          <w:p w14:paraId="2C192583" w14:textId="7581E4C6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TS.4</w:t>
            </w:r>
          </w:p>
        </w:tc>
        <w:tc>
          <w:tcPr>
            <w:tcW w:w="2410" w:type="dxa"/>
          </w:tcPr>
          <w:p w14:paraId="5BC0D1E7" w14:textId="1932AF1D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та регулювання транспортних потоків в зоні дії РІС</w:t>
            </w:r>
          </w:p>
        </w:tc>
        <w:tc>
          <w:tcPr>
            <w:tcW w:w="850" w:type="dxa"/>
          </w:tcPr>
          <w:p w14:paraId="0F41776B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ТІ</w:t>
            </w:r>
          </w:p>
        </w:tc>
        <w:tc>
          <w:tcPr>
            <w:tcW w:w="992" w:type="dxa"/>
          </w:tcPr>
          <w:p w14:paraId="5D8EF7F2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0CAE1F8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24BC5E2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7FF319F5" w14:textId="5701F77D" w:rsidR="006C515B" w:rsidRPr="00D15256" w:rsidRDefault="00D2544F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2C37C850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730C65B9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3DA7610B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942C021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BBAE8A9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DF938B2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21F96995" w14:textId="4D00C04E" w:rsidTr="00CA719E">
        <w:tc>
          <w:tcPr>
            <w:tcW w:w="846" w:type="dxa"/>
          </w:tcPr>
          <w:p w14:paraId="135E7F18" w14:textId="2A46A595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NS</w:t>
            </w:r>
          </w:p>
        </w:tc>
        <w:tc>
          <w:tcPr>
            <w:tcW w:w="2410" w:type="dxa"/>
          </w:tcPr>
          <w:p w14:paraId="2B3E64B5" w14:textId="5C347623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Навігаційна підтримка</w:t>
            </w:r>
          </w:p>
        </w:tc>
        <w:tc>
          <w:tcPr>
            <w:tcW w:w="850" w:type="dxa"/>
          </w:tcPr>
          <w:p w14:paraId="13AA34F2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3BDDC71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5BE9B31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1C546CDC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6DE10764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CE56E81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38CD2959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31B8171F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E5BC74A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2D4950E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30DE60A8" w14:textId="77777777" w:rsidR="006C515B" w:rsidRPr="006C515B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</w:tr>
      <w:tr w:rsidR="006C515B" w:rsidRPr="00012534" w14:paraId="20186936" w14:textId="5E2ECB38" w:rsidTr="00CA719E">
        <w:tc>
          <w:tcPr>
            <w:tcW w:w="846" w:type="dxa"/>
          </w:tcPr>
          <w:p w14:paraId="730D2659" w14:textId="0FADFA03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S.1</w:t>
            </w:r>
          </w:p>
        </w:tc>
        <w:tc>
          <w:tcPr>
            <w:tcW w:w="2410" w:type="dxa"/>
          </w:tcPr>
          <w:p w14:paraId="5A851C71" w14:textId="2331A9B8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я для судноводіїв (навігаційна підтримка)</w:t>
            </w:r>
          </w:p>
        </w:tc>
        <w:tc>
          <w:tcPr>
            <w:tcW w:w="850" w:type="dxa"/>
          </w:tcPr>
          <w:p w14:paraId="3FA0FB7C" w14:textId="3BE59CC2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ТІ</w:t>
            </w:r>
          </w:p>
        </w:tc>
        <w:tc>
          <w:tcPr>
            <w:tcW w:w="992" w:type="dxa"/>
          </w:tcPr>
          <w:p w14:paraId="1DDC951F" w14:textId="24402BB0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32518E45" w14:textId="72BB8E92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7DCBB5E5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B0E0150" w14:textId="06B41909" w:rsidR="006C515B" w:rsidRPr="00D15256" w:rsidRDefault="00D2544F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33551BED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631D1FF9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6F607B3B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364763A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4C0FCCCE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44371A68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2E64E71D" w14:textId="10FCD350" w:rsidTr="00CA719E">
        <w:tc>
          <w:tcPr>
            <w:tcW w:w="846" w:type="dxa"/>
          </w:tcPr>
          <w:p w14:paraId="10778128" w14:textId="770C7443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S.2</w:t>
            </w:r>
          </w:p>
        </w:tc>
        <w:tc>
          <w:tcPr>
            <w:tcW w:w="2410" w:type="dxa"/>
          </w:tcPr>
          <w:p w14:paraId="53A28856" w14:textId="3259509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я для буксирів (морське забезпечення)</w:t>
            </w:r>
          </w:p>
        </w:tc>
        <w:tc>
          <w:tcPr>
            <w:tcW w:w="850" w:type="dxa"/>
          </w:tcPr>
          <w:p w14:paraId="1D553CE9" w14:textId="34F0284D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6A0E7F2C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4931B498" w14:textId="7C46D7BA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12E9FD7E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5AE8F2F" w14:textId="0C7B34D9" w:rsidR="006C515B" w:rsidRPr="00D15256" w:rsidRDefault="00D2544F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04B7D1B3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1AF4686B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2D5680AD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A934257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F21EE17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4E435B22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7B39040C" w14:textId="090C149A" w:rsidTr="00CA719E">
        <w:tc>
          <w:tcPr>
            <w:tcW w:w="846" w:type="dxa"/>
          </w:tcPr>
          <w:p w14:paraId="2C9C7DB1" w14:textId="15F6EA58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S.3</w:t>
            </w:r>
          </w:p>
        </w:tc>
        <w:tc>
          <w:tcPr>
            <w:tcW w:w="2410" w:type="dxa"/>
          </w:tcPr>
          <w:p w14:paraId="0A8EC519" w14:textId="4852BFF3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я для бункерувальних суден, нафтосміттєзбірних суден, компаній, що здійснюють обслуговування суднового обладнання (служби підтримки суден)</w:t>
            </w:r>
          </w:p>
        </w:tc>
        <w:tc>
          <w:tcPr>
            <w:tcW w:w="850" w:type="dxa"/>
          </w:tcPr>
          <w:p w14:paraId="222C02BC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0D71B80C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5EAE5E5A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2669329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4287E63" w14:textId="4DC6E6A8" w:rsidR="006C515B" w:rsidRPr="00D15256" w:rsidRDefault="00D2544F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7085646B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486A4F83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31792B22" w14:textId="11ABFB84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0788954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5F90B04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F7F04FB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BC17172" w14:textId="36EECB07" w:rsidTr="00CA719E">
        <w:tc>
          <w:tcPr>
            <w:tcW w:w="846" w:type="dxa"/>
          </w:tcPr>
          <w:p w14:paraId="48D6FEC5" w14:textId="39FA514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LBM</w:t>
            </w:r>
          </w:p>
        </w:tc>
        <w:tc>
          <w:tcPr>
            <w:tcW w:w="2410" w:type="dxa"/>
          </w:tcPr>
          <w:p w14:paraId="7AF8A746" w14:textId="325E5A6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Оператори судноплавних шлюзів і розвідних мостів</w:t>
            </w:r>
          </w:p>
        </w:tc>
        <w:tc>
          <w:tcPr>
            <w:tcW w:w="850" w:type="dxa"/>
          </w:tcPr>
          <w:p w14:paraId="30363539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AA48AE0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5706B93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4DBA2B8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8FE4F27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F2F4AA3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244EFCEC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0549BBEF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8BB7D43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1733063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01EFAE14" w14:textId="77777777" w:rsidR="006C515B" w:rsidRPr="006C515B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</w:tr>
      <w:tr w:rsidR="006C515B" w:rsidRPr="00012534" w14:paraId="0D3135FD" w14:textId="62F5E345" w:rsidTr="00CA719E">
        <w:tc>
          <w:tcPr>
            <w:tcW w:w="846" w:type="dxa"/>
          </w:tcPr>
          <w:p w14:paraId="5729F0DD" w14:textId="71B22B03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LBM.1</w:t>
            </w:r>
          </w:p>
        </w:tc>
        <w:tc>
          <w:tcPr>
            <w:tcW w:w="2410" w:type="dxa"/>
          </w:tcPr>
          <w:p w14:paraId="7F0A2EF0" w14:textId="4BA6221F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Робота судноплавних шлюзів і розвідних мостів</w:t>
            </w:r>
          </w:p>
        </w:tc>
        <w:tc>
          <w:tcPr>
            <w:tcW w:w="850" w:type="dxa"/>
          </w:tcPr>
          <w:p w14:paraId="44B7B987" w14:textId="05FD46CE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755521F" w14:textId="136ADF18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F3C668B" w14:textId="50457373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B36E94B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4A0B365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40EF8AA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7D667CD4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5FCFC095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01BFFCD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7BFBC74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0E1CBC24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</w:tr>
      <w:tr w:rsidR="006C515B" w:rsidRPr="00012534" w14:paraId="45CA7ADC" w14:textId="7F6A7509" w:rsidTr="00CA719E">
        <w:tc>
          <w:tcPr>
            <w:tcW w:w="846" w:type="dxa"/>
          </w:tcPr>
          <w:p w14:paraId="788815E2" w14:textId="77777777" w:rsidR="006C515B" w:rsidRDefault="006C515B" w:rsidP="000125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BM.</w:t>
            </w:r>
          </w:p>
          <w:p w14:paraId="7373E6D5" w14:textId="4D8B6AAC" w:rsidR="006C515B" w:rsidRPr="00D15256" w:rsidRDefault="006C515B" w:rsidP="000125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2410" w:type="dxa"/>
          </w:tcPr>
          <w:p w14:paraId="406B7875" w14:textId="4AEC91CB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лення інформації про роботу судноплавних шлюзів і розвідних мостів</w:t>
            </w:r>
          </w:p>
        </w:tc>
        <w:tc>
          <w:tcPr>
            <w:tcW w:w="850" w:type="dxa"/>
          </w:tcPr>
          <w:p w14:paraId="75F8FCBD" w14:textId="02BD4DE4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ТІ</w:t>
            </w:r>
          </w:p>
        </w:tc>
        <w:tc>
          <w:tcPr>
            <w:tcW w:w="992" w:type="dxa"/>
          </w:tcPr>
          <w:p w14:paraId="6C04CF80" w14:textId="3361D249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0F99509F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7B6A5A1" w14:textId="365F8F72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04FCB801" w14:textId="5F546972" w:rsidR="006C515B" w:rsidRPr="00D15256" w:rsidRDefault="00D2544F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6E2BBFC6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1F68FEBA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1A00D959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D9EF284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2CBE47A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3218D0CF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6139DC28" w14:textId="7D0F5675" w:rsidTr="00CA719E">
        <w:tc>
          <w:tcPr>
            <w:tcW w:w="846" w:type="dxa"/>
          </w:tcPr>
          <w:p w14:paraId="514C842B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LBM.</w:t>
            </w:r>
          </w:p>
          <w:p w14:paraId="1D9B2A1D" w14:textId="1F4265EA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</w:t>
            </w:r>
          </w:p>
        </w:tc>
        <w:tc>
          <w:tcPr>
            <w:tcW w:w="2410" w:type="dxa"/>
          </w:tcPr>
          <w:p w14:paraId="64AB50A2" w14:textId="20CD157B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лення інформації про короткострокове планування роботи судноплавних шлюзів і  розвідних мостів (очікуваний час прибуття суден, необхідний час прибуття суден, місць стоянки суден, місць позиціонування судноплавних шлюзів і  розвідних мостів)</w:t>
            </w:r>
          </w:p>
        </w:tc>
        <w:tc>
          <w:tcPr>
            <w:tcW w:w="850" w:type="dxa"/>
          </w:tcPr>
          <w:p w14:paraId="1B4141BD" w14:textId="336FD460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ТІ</w:t>
            </w:r>
          </w:p>
        </w:tc>
        <w:tc>
          <w:tcPr>
            <w:tcW w:w="992" w:type="dxa"/>
          </w:tcPr>
          <w:p w14:paraId="3183BA97" w14:textId="643322F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2599FEE9" w14:textId="233916AE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FD4F222" w14:textId="18D1517F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4759D2C0" w14:textId="08F5BDE7" w:rsidR="006C515B" w:rsidRPr="00D15256" w:rsidRDefault="00D2544F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5BF6E5C4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29D97E20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17C85703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BBEC934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9AD3682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5074CEB9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56DD6A1B" w14:textId="2C2B71BD" w:rsidTr="00CA719E">
        <w:tc>
          <w:tcPr>
            <w:tcW w:w="846" w:type="dxa"/>
          </w:tcPr>
          <w:p w14:paraId="0FACD22D" w14:textId="506DBC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LBM.2</w:t>
            </w:r>
          </w:p>
        </w:tc>
        <w:tc>
          <w:tcPr>
            <w:tcW w:w="2410" w:type="dxa"/>
          </w:tcPr>
          <w:p w14:paraId="7407D393" w14:textId="190A239B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ланування роботи судноплавних шлюзів і розвідних мостів</w:t>
            </w:r>
          </w:p>
        </w:tc>
        <w:tc>
          <w:tcPr>
            <w:tcW w:w="850" w:type="dxa"/>
          </w:tcPr>
          <w:p w14:paraId="6B4C9653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42FEBF4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D7BEEF1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68A84C4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B143EBA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62B73225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290BA7B5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3F2DA4AB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5130CC3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3FF3F3B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19B73408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</w:tr>
      <w:tr w:rsidR="006C515B" w:rsidRPr="00012534" w14:paraId="6DC35422" w14:textId="2453DE9D" w:rsidTr="00CA719E">
        <w:tc>
          <w:tcPr>
            <w:tcW w:w="846" w:type="dxa"/>
          </w:tcPr>
          <w:p w14:paraId="3C0511D0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BM.</w:t>
            </w:r>
          </w:p>
          <w:p w14:paraId="3771AE29" w14:textId="64701C93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2410" w:type="dxa"/>
          </w:tcPr>
          <w:p w14:paraId="1F3338A2" w14:textId="42333622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інформації про очікуваний час прибуття судна</w:t>
            </w:r>
          </w:p>
        </w:tc>
        <w:tc>
          <w:tcPr>
            <w:tcW w:w="850" w:type="dxa"/>
          </w:tcPr>
          <w:p w14:paraId="0B105B3F" w14:textId="00DD7A62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0D8942CD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5D46DD0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185BF5F" w14:textId="57D622A9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230B6E30" w14:textId="1E1C8D5E" w:rsidR="006C515B" w:rsidRPr="00D15256" w:rsidRDefault="00D2544F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088EF6A4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6F98A4D4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4DF83C25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7283D45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F9A5991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4090005B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B0D6ACB" w14:textId="6F6A7C4C" w:rsidTr="00CA719E">
        <w:tc>
          <w:tcPr>
            <w:tcW w:w="846" w:type="dxa"/>
          </w:tcPr>
          <w:p w14:paraId="17FBBB91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BM.</w:t>
            </w:r>
          </w:p>
          <w:p w14:paraId="2E809286" w14:textId="2AE11552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2410" w:type="dxa"/>
          </w:tcPr>
          <w:p w14:paraId="1581FD78" w14:textId="0F9504FF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інформації про середньостроковий та довгостроковий графік роботи судноплавних шлюзів і розвідних мостів</w:t>
            </w:r>
          </w:p>
        </w:tc>
        <w:tc>
          <w:tcPr>
            <w:tcW w:w="850" w:type="dxa"/>
          </w:tcPr>
          <w:p w14:paraId="36E58F74" w14:textId="7B147066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1FBD2B16" w14:textId="441114D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72AAB95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B053CA1" w14:textId="5A28F7C2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12F3F3F6" w14:textId="5E5950C6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33E2E76E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22D5303E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67A886B9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7455CFF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59E26E8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632F5642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1793CF9E" w14:textId="2A0D1C7C" w:rsidTr="00CA719E">
        <w:tc>
          <w:tcPr>
            <w:tcW w:w="846" w:type="dxa"/>
          </w:tcPr>
          <w:p w14:paraId="0048A061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LBM.</w:t>
            </w:r>
          </w:p>
          <w:p w14:paraId="38C2AEA1" w14:textId="037A2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2410" w:type="dxa"/>
          </w:tcPr>
          <w:p w14:paraId="1FB2338D" w14:textId="73E1EBA3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інформації про середньостроковий та довгостроковий необхідний час прибуття суден</w:t>
            </w:r>
          </w:p>
        </w:tc>
        <w:tc>
          <w:tcPr>
            <w:tcW w:w="850" w:type="dxa"/>
          </w:tcPr>
          <w:p w14:paraId="127072A1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7EEA4C1F" w14:textId="2AE22958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7D7745F5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3C3BC37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418" w:type="dxa"/>
          </w:tcPr>
          <w:p w14:paraId="67187FB1" w14:textId="36F7B87C" w:rsidR="006C515B" w:rsidRPr="00D15256" w:rsidRDefault="00D2544F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31E790DA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1BACD616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509DCA21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0604069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E9EFA61" w14:textId="77777777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540A9A36" w14:textId="77777777" w:rsidR="006C515B" w:rsidRPr="006C515B" w:rsidRDefault="006C515B" w:rsidP="00A32D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EC76AA" w14:paraId="510D1292" w14:textId="35CAE94D" w:rsidTr="00CA719E">
        <w:tc>
          <w:tcPr>
            <w:tcW w:w="846" w:type="dxa"/>
          </w:tcPr>
          <w:p w14:paraId="404374A5" w14:textId="28FC4EA9" w:rsidR="006C515B" w:rsidRPr="00D15256" w:rsidRDefault="006C515B" w:rsidP="00A32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CAS</w:t>
            </w:r>
          </w:p>
        </w:tc>
        <w:tc>
          <w:tcPr>
            <w:tcW w:w="2410" w:type="dxa"/>
          </w:tcPr>
          <w:p w14:paraId="76DEAE7C" w14:textId="5BD13549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ідтримка протидії (ліквідації)  стихійним  лихам</w:t>
            </w:r>
          </w:p>
        </w:tc>
        <w:tc>
          <w:tcPr>
            <w:tcW w:w="850" w:type="dxa"/>
          </w:tcPr>
          <w:p w14:paraId="57D8D55D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47E369D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901F91A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BBE5302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F83312C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702165E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7620BC28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60DF4A95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13D204D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2AEE23B" w14:textId="77777777" w:rsidR="006C515B" w:rsidRPr="00D15256" w:rsidRDefault="006C515B" w:rsidP="00A32D5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44650717" w14:textId="77777777" w:rsidR="006C515B" w:rsidRPr="006C515B" w:rsidRDefault="006C515B" w:rsidP="00A32D5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6C515B" w:rsidRPr="00012534" w14:paraId="0EBCC477" w14:textId="72CDC835" w:rsidTr="00CA719E">
        <w:tc>
          <w:tcPr>
            <w:tcW w:w="846" w:type="dxa"/>
          </w:tcPr>
          <w:p w14:paraId="7D8E5AC1" w14:textId="118DA9D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S.1</w:t>
            </w:r>
          </w:p>
        </w:tc>
        <w:tc>
          <w:tcPr>
            <w:tcW w:w="2410" w:type="dxa"/>
          </w:tcPr>
          <w:p w14:paraId="593C97A5" w14:textId="440763EA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я про події, що впливають на судноплавство</w:t>
            </w:r>
          </w:p>
        </w:tc>
        <w:tc>
          <w:tcPr>
            <w:tcW w:w="850" w:type="dxa"/>
          </w:tcPr>
          <w:p w14:paraId="049286C3" w14:textId="203CBC1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TI</w:t>
            </w:r>
          </w:p>
        </w:tc>
        <w:tc>
          <w:tcPr>
            <w:tcW w:w="992" w:type="dxa"/>
          </w:tcPr>
          <w:p w14:paraId="044896F3" w14:textId="4B5FCF1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6FD38CE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1D1E66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C806E10" w14:textId="35993C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360B063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5FFA8B34" w14:textId="52B16C2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29BB233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B426F8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36A6B84" w14:textId="77F1380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5B8684B3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56F87858" w14:textId="529DB326" w:rsidTr="00CA719E">
        <w:tc>
          <w:tcPr>
            <w:tcW w:w="846" w:type="dxa"/>
          </w:tcPr>
          <w:p w14:paraId="5718AE2A" w14:textId="67E5FE1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S.2</w:t>
            </w:r>
          </w:p>
        </w:tc>
        <w:tc>
          <w:tcPr>
            <w:tcW w:w="2410" w:type="dxa"/>
          </w:tcPr>
          <w:p w14:paraId="68DE5D45" w14:textId="3275AB2F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ка судноплавства в умовах настання події</w:t>
            </w:r>
          </w:p>
        </w:tc>
        <w:tc>
          <w:tcPr>
            <w:tcW w:w="850" w:type="dxa"/>
          </w:tcPr>
          <w:p w14:paraId="35ACFC01" w14:textId="618A5FD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TI</w:t>
            </w:r>
          </w:p>
        </w:tc>
        <w:tc>
          <w:tcPr>
            <w:tcW w:w="992" w:type="dxa"/>
          </w:tcPr>
          <w:p w14:paraId="484C875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AF0A0F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C5C22C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5B03B70" w14:textId="2EFE4A2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44E5022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2090F43B" w14:textId="6C6F7E3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73F62F4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680D1A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4A94459" w14:textId="7C004D9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06EE96C5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57E48748" w14:textId="0A1AAE81" w:rsidTr="00CA719E">
        <w:tc>
          <w:tcPr>
            <w:tcW w:w="846" w:type="dxa"/>
          </w:tcPr>
          <w:p w14:paraId="6E31D37B" w14:textId="1C7AD079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S.3</w:t>
            </w:r>
          </w:p>
        </w:tc>
        <w:tc>
          <w:tcPr>
            <w:tcW w:w="2410" w:type="dxa"/>
          </w:tcPr>
          <w:p w14:paraId="088AF752" w14:textId="2511455C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ординація допомоги для суден правоохоронних органів, органів охорони кордону, пошуково-рятувальних служб</w:t>
            </w:r>
          </w:p>
        </w:tc>
        <w:tc>
          <w:tcPr>
            <w:tcW w:w="850" w:type="dxa"/>
          </w:tcPr>
          <w:p w14:paraId="563EABFA" w14:textId="4381474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TI</w:t>
            </w:r>
          </w:p>
        </w:tc>
        <w:tc>
          <w:tcPr>
            <w:tcW w:w="992" w:type="dxa"/>
          </w:tcPr>
          <w:p w14:paraId="3D586F9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4BD9833" w14:textId="5CB4463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788493A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12221B4" w14:textId="0AF57D4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65739F6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1FB60D6E" w14:textId="06D2C39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262DE97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A63208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52442E4" w14:textId="32AEB33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3CA54169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37D75E37" w14:textId="2ACB3BFA" w:rsidTr="00CA719E">
        <w:tc>
          <w:tcPr>
            <w:tcW w:w="846" w:type="dxa"/>
          </w:tcPr>
          <w:p w14:paraId="489B9B31" w14:textId="2E83CCC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S.4</w:t>
            </w:r>
          </w:p>
        </w:tc>
        <w:tc>
          <w:tcPr>
            <w:tcW w:w="2410" w:type="dxa"/>
          </w:tcPr>
          <w:p w14:paraId="149D848A" w14:textId="788A9129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ка можливих наслідків аварії для навколишнього середовища, людей і судноплавства</w:t>
            </w:r>
          </w:p>
        </w:tc>
        <w:tc>
          <w:tcPr>
            <w:tcW w:w="850" w:type="dxa"/>
          </w:tcPr>
          <w:p w14:paraId="79F25E86" w14:textId="151E952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TI</w:t>
            </w:r>
          </w:p>
        </w:tc>
        <w:tc>
          <w:tcPr>
            <w:tcW w:w="992" w:type="dxa"/>
          </w:tcPr>
          <w:p w14:paraId="622123F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C6D296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2DAEFA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4287DDC" w14:textId="2A6F34D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3071309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01612E1B" w14:textId="074B903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083265D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107A1DD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ADACA4D" w14:textId="731D1DF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51C8AFB3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6865B874" w14:textId="1B09439E" w:rsidTr="00CA719E">
        <w:tc>
          <w:tcPr>
            <w:tcW w:w="846" w:type="dxa"/>
          </w:tcPr>
          <w:p w14:paraId="74FFB29E" w14:textId="5D5A1F12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S.5</w:t>
            </w:r>
          </w:p>
        </w:tc>
        <w:tc>
          <w:tcPr>
            <w:tcW w:w="2410" w:type="dxa"/>
          </w:tcPr>
          <w:p w14:paraId="107459C7" w14:textId="41C31054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ання інформації патрульним суднам, поліцейським катерам, пожежним катерам</w:t>
            </w:r>
          </w:p>
        </w:tc>
        <w:tc>
          <w:tcPr>
            <w:tcW w:w="850" w:type="dxa"/>
          </w:tcPr>
          <w:p w14:paraId="5AA4DCDE" w14:textId="65928D6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TI</w:t>
            </w:r>
          </w:p>
        </w:tc>
        <w:tc>
          <w:tcPr>
            <w:tcW w:w="992" w:type="dxa"/>
          </w:tcPr>
          <w:p w14:paraId="01BA059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876577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F072F2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61A7D1DD" w14:textId="424727B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7E2AF30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50BB763E" w14:textId="3ECC8BE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42B402A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ED6FAF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47A6EBA6" w14:textId="3F136B4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4D73B2DA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61A28F37" w14:textId="6AA146B6" w:rsidTr="00CA719E">
        <w:tc>
          <w:tcPr>
            <w:tcW w:w="846" w:type="dxa"/>
          </w:tcPr>
          <w:p w14:paraId="57E1CC53" w14:textId="26AEBEE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CAS.6</w:t>
            </w:r>
          </w:p>
        </w:tc>
        <w:tc>
          <w:tcPr>
            <w:tcW w:w="2410" w:type="dxa"/>
          </w:tcPr>
          <w:p w14:paraId="0C6864A5" w14:textId="7F82C223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ціювання та координація проведення пошуково-рятувальних робіт</w:t>
            </w:r>
          </w:p>
        </w:tc>
        <w:tc>
          <w:tcPr>
            <w:tcW w:w="850" w:type="dxa"/>
          </w:tcPr>
          <w:p w14:paraId="1BE9D547" w14:textId="4B23F5B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TI</w:t>
            </w:r>
          </w:p>
        </w:tc>
        <w:tc>
          <w:tcPr>
            <w:tcW w:w="992" w:type="dxa"/>
          </w:tcPr>
          <w:p w14:paraId="74A7B545" w14:textId="7173E96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60E205E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A09A09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E61F494" w14:textId="02EE6CF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4EF0AF0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02786509" w14:textId="0FD8131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5FC8BF8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36916F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620F8E5" w14:textId="6707D8B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48229513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58271CD3" w14:textId="71BDD563" w:rsidTr="00CA719E">
        <w:tc>
          <w:tcPr>
            <w:tcW w:w="846" w:type="dxa"/>
          </w:tcPr>
          <w:p w14:paraId="28B59283" w14:textId="1B74E5A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AS.7</w:t>
            </w:r>
          </w:p>
        </w:tc>
        <w:tc>
          <w:tcPr>
            <w:tcW w:w="2410" w:type="dxa"/>
          </w:tcPr>
          <w:p w14:paraId="58C269A1" w14:textId="3CCC1B34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життя заходів щодо забезпечення безпеки судноплавства,  захисту навколишнього середовища та безпеки людей</w:t>
            </w:r>
          </w:p>
        </w:tc>
        <w:tc>
          <w:tcPr>
            <w:tcW w:w="850" w:type="dxa"/>
          </w:tcPr>
          <w:p w14:paraId="355B2E9D" w14:textId="4A7B73F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TI</w:t>
            </w:r>
          </w:p>
        </w:tc>
        <w:tc>
          <w:tcPr>
            <w:tcW w:w="992" w:type="dxa"/>
          </w:tcPr>
          <w:p w14:paraId="061810CF" w14:textId="030E60F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4498B8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47A619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5FF4D8E" w14:textId="679BE9E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7E4EF6C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365D56D4" w14:textId="636A60B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35D8E1A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C5586F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AC9B8DE" w14:textId="3311AE5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850" w:type="dxa"/>
          </w:tcPr>
          <w:p w14:paraId="1AB02EDA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2A9E5E09" w14:textId="74022CA5" w:rsidTr="00CA719E">
        <w:tc>
          <w:tcPr>
            <w:tcW w:w="846" w:type="dxa"/>
          </w:tcPr>
          <w:p w14:paraId="180BAA06" w14:textId="2A57A509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ITL</w:t>
            </w:r>
          </w:p>
        </w:tc>
        <w:tc>
          <w:tcPr>
            <w:tcW w:w="2410" w:type="dxa"/>
          </w:tcPr>
          <w:p w14:paraId="12866B65" w14:textId="70B0CC44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нформація для  транспортної логістики/менеджменту</w:t>
            </w:r>
          </w:p>
        </w:tc>
        <w:tc>
          <w:tcPr>
            <w:tcW w:w="850" w:type="dxa"/>
          </w:tcPr>
          <w:p w14:paraId="49D2B28B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31868D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A7A107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7D6665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72111E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AB81C1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241A640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237CAAA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0AA918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9445F0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1277B2C6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6C515B" w:rsidRPr="00012534" w14:paraId="08320CBC" w14:textId="15122116" w:rsidTr="00CA719E">
        <w:tc>
          <w:tcPr>
            <w:tcW w:w="846" w:type="dxa"/>
          </w:tcPr>
          <w:p w14:paraId="182E5E1D" w14:textId="677D94F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shd w:val="clear" w:color="auto" w:fill="FFFFFF"/>
                <w:lang w:val="uk-UA"/>
              </w:rPr>
              <w:t>VP</w:t>
            </w:r>
          </w:p>
        </w:tc>
        <w:tc>
          <w:tcPr>
            <w:tcW w:w="2410" w:type="dxa"/>
          </w:tcPr>
          <w:p w14:paraId="45DD47E4" w14:textId="7D61E223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ланування перевезень</w:t>
            </w:r>
          </w:p>
        </w:tc>
        <w:tc>
          <w:tcPr>
            <w:tcW w:w="850" w:type="dxa"/>
          </w:tcPr>
          <w:p w14:paraId="551BC8FF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5FAD04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21608D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25EFFE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18BC67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A4987A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71E5723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0A5ADD4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AE7C30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E2F406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738C0395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</w:tr>
      <w:tr w:rsidR="006C515B" w:rsidRPr="00012534" w14:paraId="32D01B02" w14:textId="5D726CFA" w:rsidTr="00CA719E">
        <w:tc>
          <w:tcPr>
            <w:tcW w:w="846" w:type="dxa"/>
          </w:tcPr>
          <w:p w14:paraId="686D3B7C" w14:textId="0EA001A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VP.1</w:t>
            </w:r>
          </w:p>
        </w:tc>
        <w:tc>
          <w:tcPr>
            <w:tcW w:w="2410" w:type="dxa"/>
          </w:tcPr>
          <w:p w14:paraId="419000CD" w14:textId="00C1442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інформації про порт призначення, необхідний час прибуття судна в кінцевому пункті призначення, типу вантажу</w:t>
            </w:r>
          </w:p>
        </w:tc>
        <w:tc>
          <w:tcPr>
            <w:tcW w:w="850" w:type="dxa"/>
          </w:tcPr>
          <w:p w14:paraId="4C7BA2DF" w14:textId="7CA3B18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3E241C27" w14:textId="15D51BE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0A58E78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FB6D3F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73EEDE8E" w14:textId="02C7D917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2DDCEB6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0F3F344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06C505D9" w14:textId="041E56B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4F7E13F2" w14:textId="7426808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4CEE0E8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09CBAAC9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02D016DE" w14:textId="65638D13" w:rsidTr="00CA719E">
        <w:tc>
          <w:tcPr>
            <w:tcW w:w="846" w:type="dxa"/>
          </w:tcPr>
          <w:p w14:paraId="4534A098" w14:textId="181D107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VP.2</w:t>
            </w:r>
          </w:p>
        </w:tc>
        <w:tc>
          <w:tcPr>
            <w:tcW w:w="2410" w:type="dxa"/>
          </w:tcPr>
          <w:p w14:paraId="0F01B359" w14:textId="74DD7DAD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інформації та представлення меж фарватеру у різних масштабах</w:t>
            </w:r>
          </w:p>
        </w:tc>
        <w:tc>
          <w:tcPr>
            <w:tcW w:w="850" w:type="dxa"/>
          </w:tcPr>
          <w:p w14:paraId="4F4A25C9" w14:textId="00D8686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6A9882A8" w14:textId="092ABA39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77D963C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9D6006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1DAE003" w14:textId="5D1C9A6E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54D0B67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65F407B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5DD891DB" w14:textId="4736DF0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58605600" w14:textId="1F169EA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0C0A8FB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37280A9D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61B1936A" w14:textId="162BF46A" w:rsidTr="00CA719E">
        <w:tc>
          <w:tcPr>
            <w:tcW w:w="846" w:type="dxa"/>
          </w:tcPr>
          <w:p w14:paraId="6B15E680" w14:textId="54F414B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VP.3</w:t>
            </w:r>
          </w:p>
        </w:tc>
        <w:tc>
          <w:tcPr>
            <w:tcW w:w="2410" w:type="dxa"/>
          </w:tcPr>
          <w:p w14:paraId="4238A493" w14:textId="45293BE6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лення інформації щодо часу відкриття судноплавних шлюзів та розвідних мостів та загального часу очікування</w:t>
            </w:r>
          </w:p>
        </w:tc>
        <w:tc>
          <w:tcPr>
            <w:tcW w:w="850" w:type="dxa"/>
          </w:tcPr>
          <w:p w14:paraId="120E80C9" w14:textId="22C50EA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516F4947" w14:textId="7CCF622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355B13B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210350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2CF8724" w14:textId="7430B19D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2E80470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0A308A1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032E6BF3" w14:textId="3AF52AF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26F009B8" w14:textId="6A7E139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5F78447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F4C5602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50036049" w14:textId="1E8C59DA" w:rsidTr="00CA719E">
        <w:tc>
          <w:tcPr>
            <w:tcW w:w="846" w:type="dxa"/>
          </w:tcPr>
          <w:p w14:paraId="6D63CFD2" w14:textId="302BD71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VP.4</w:t>
            </w:r>
          </w:p>
        </w:tc>
        <w:tc>
          <w:tcPr>
            <w:tcW w:w="2410" w:type="dxa"/>
          </w:tcPr>
          <w:p w14:paraId="292896AA" w14:textId="7F062D43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</w:rPr>
              <w:t>Представлення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15256">
              <w:rPr>
                <w:rFonts w:ascii="Times New Roman" w:hAnsi="Times New Roman" w:cs="Times New Roman"/>
                <w:sz w:val="18"/>
                <w:szCs w:val="18"/>
              </w:rPr>
              <w:t>довгострокової інформації про погоду</w:t>
            </w:r>
          </w:p>
        </w:tc>
        <w:tc>
          <w:tcPr>
            <w:tcW w:w="850" w:type="dxa"/>
          </w:tcPr>
          <w:p w14:paraId="1528B67A" w14:textId="27AF2619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55ED1B12" w14:textId="0555564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0434569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6EA722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B2B7008" w14:textId="1963A098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5C75BF8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2C41184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584D0FCB" w14:textId="35DC1A1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F63BAD6" w14:textId="57E2C47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68CE78B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095FD2D8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0AB1AACE" w14:textId="3C28695B" w:rsidTr="00CA719E">
        <w:tc>
          <w:tcPr>
            <w:tcW w:w="846" w:type="dxa"/>
          </w:tcPr>
          <w:p w14:paraId="48E5B511" w14:textId="79971AD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VP.5</w:t>
            </w:r>
          </w:p>
        </w:tc>
        <w:tc>
          <w:tcPr>
            <w:tcW w:w="2410" w:type="dxa"/>
          </w:tcPr>
          <w:p w14:paraId="2F6017CE" w14:textId="6911758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лення інформації щодо</w:t>
            </w:r>
            <w:r w:rsidRPr="00D15256">
              <w:rPr>
                <w:rFonts w:ascii="Times New Roman" w:hAnsi="Times New Roman" w:cs="Times New Roman"/>
                <w:sz w:val="18"/>
                <w:szCs w:val="18"/>
              </w:rPr>
              <w:t xml:space="preserve"> середньострокового та довгострокового прогнозу рівня води</w:t>
            </w:r>
          </w:p>
        </w:tc>
        <w:tc>
          <w:tcPr>
            <w:tcW w:w="850" w:type="dxa"/>
          </w:tcPr>
          <w:p w14:paraId="147E1062" w14:textId="3D2729F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43472B36" w14:textId="2281567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1C51858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E7BFD0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75A7F5B3" w14:textId="258DF6F2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4789B85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09725D4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0371BEBF" w14:textId="56DE475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3DAF5737" w14:textId="28633B4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0EA82D8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755EAD6F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4608080" w14:textId="4C30724F" w:rsidTr="00CA719E">
        <w:tc>
          <w:tcPr>
            <w:tcW w:w="846" w:type="dxa"/>
          </w:tcPr>
          <w:p w14:paraId="37D5790D" w14:textId="7B25936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VP.6</w:t>
            </w:r>
          </w:p>
        </w:tc>
        <w:tc>
          <w:tcPr>
            <w:tcW w:w="2410" w:type="dxa"/>
          </w:tcPr>
          <w:p w14:paraId="1391C709" w14:textId="4F25B7F2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едставлення </w:t>
            </w:r>
            <w:r w:rsidRPr="00D15256">
              <w:rPr>
                <w:rFonts w:ascii="Times New Roman" w:hAnsi="Times New Roman" w:cs="Times New Roman"/>
                <w:sz w:val="18"/>
                <w:szCs w:val="18"/>
              </w:rPr>
              <w:t xml:space="preserve">інформації про характеристики маршруту з 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ахуванням необхідного часу прибуття, очікуваного часу прибуття, очікуваного часу відправлення н</w:t>
            </w:r>
            <w:r w:rsidRPr="00D15256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шрутних</w:t>
            </w:r>
            <w:r w:rsidRPr="00D15256">
              <w:rPr>
                <w:rFonts w:ascii="Times New Roman" w:hAnsi="Times New Roman" w:cs="Times New Roman"/>
                <w:sz w:val="18"/>
                <w:szCs w:val="18"/>
              </w:rPr>
              <w:t xml:space="preserve"> точках</w:t>
            </w:r>
          </w:p>
        </w:tc>
        <w:tc>
          <w:tcPr>
            <w:tcW w:w="850" w:type="dxa"/>
          </w:tcPr>
          <w:p w14:paraId="5A8D598B" w14:textId="030C3F3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7BB108F4" w14:textId="07E317A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51B1623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1D11AF4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A7DDB5C" w14:textId="0C3D3CAB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5955247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32651DC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6C355E98" w14:textId="2E0E106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567AE999" w14:textId="6C97D729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209FA40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799E2B9E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11D20A03" w14:textId="43FC5452" w:rsidTr="00CA719E">
        <w:tc>
          <w:tcPr>
            <w:tcW w:w="846" w:type="dxa"/>
          </w:tcPr>
          <w:p w14:paraId="21BB5833" w14:textId="57EDCA5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VP.7</w:t>
            </w:r>
          </w:p>
        </w:tc>
        <w:tc>
          <w:tcPr>
            <w:tcW w:w="2410" w:type="dxa"/>
          </w:tcPr>
          <w:p w14:paraId="2B335A45" w14:textId="7A53934E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</w:t>
            </w:r>
            <w:r w:rsidRPr="00D15256">
              <w:rPr>
                <w:rFonts w:ascii="Times New Roman" w:hAnsi="Times New Roman" w:cs="Times New Roman"/>
                <w:sz w:val="18"/>
                <w:szCs w:val="18"/>
              </w:rPr>
              <w:t xml:space="preserve"> інформації, що впливає 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</w:t>
            </w:r>
            <w:r w:rsidRPr="00D152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йс</w:t>
            </w:r>
          </w:p>
        </w:tc>
        <w:tc>
          <w:tcPr>
            <w:tcW w:w="850" w:type="dxa"/>
          </w:tcPr>
          <w:p w14:paraId="6C1AD651" w14:textId="6CF5CDE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5C9CC5AE" w14:textId="2CE9957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05587F8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F2207C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79263E5" w14:textId="5D9680C4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560F1DE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1CFB45B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6EAD6D2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E41EA9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E79EA9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423B9472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604FECBA" w14:textId="02BABE46" w:rsidTr="00CA719E">
        <w:tc>
          <w:tcPr>
            <w:tcW w:w="846" w:type="dxa"/>
          </w:tcPr>
          <w:p w14:paraId="71A4D12D" w14:textId="678B7442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TPM</w:t>
            </w:r>
          </w:p>
        </w:tc>
        <w:tc>
          <w:tcPr>
            <w:tcW w:w="2410" w:type="dxa"/>
          </w:tcPr>
          <w:p w14:paraId="5AF9A375" w14:textId="05A436D2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правління транспортом</w:t>
            </w:r>
          </w:p>
        </w:tc>
        <w:tc>
          <w:tcPr>
            <w:tcW w:w="850" w:type="dxa"/>
          </w:tcPr>
          <w:p w14:paraId="36009FF0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1048B4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65F515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1C08C2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2CDF00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417D8B3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0853A67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0C24D32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BC56F6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F5CE0B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51222346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</w:tr>
      <w:tr w:rsidR="006C515B" w:rsidRPr="00012534" w14:paraId="7BA171A5" w14:textId="25B015D7" w:rsidTr="00CA719E">
        <w:tc>
          <w:tcPr>
            <w:tcW w:w="846" w:type="dxa"/>
          </w:tcPr>
          <w:p w14:paraId="3EDF39B8" w14:textId="7FB6780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PM.1</w:t>
            </w:r>
          </w:p>
        </w:tc>
        <w:tc>
          <w:tcPr>
            <w:tcW w:w="2410" w:type="dxa"/>
          </w:tcPr>
          <w:p w14:paraId="14B622E2" w14:textId="67631839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ання та представлення інформації щодо очікуваного часу прибуття суден</w:t>
            </w:r>
          </w:p>
        </w:tc>
        <w:tc>
          <w:tcPr>
            <w:tcW w:w="850" w:type="dxa"/>
          </w:tcPr>
          <w:p w14:paraId="2A65062E" w14:textId="321D8B1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00AAD088" w14:textId="1B126DD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340E9F4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000AD7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50BE206" w14:textId="60F9CD8B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53EAC0F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6FF93EB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47E90F5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2FE2A16" w14:textId="2D0D168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627F2EF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6F42A8AD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6AD11886" w14:textId="6B4DF14D" w:rsidTr="00CA719E">
        <w:tc>
          <w:tcPr>
            <w:tcW w:w="846" w:type="dxa"/>
          </w:tcPr>
          <w:p w14:paraId="5FD82F8C" w14:textId="593D7E8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TPM.2</w:t>
            </w:r>
          </w:p>
        </w:tc>
        <w:tc>
          <w:tcPr>
            <w:tcW w:w="2410" w:type="dxa"/>
          </w:tcPr>
          <w:p w14:paraId="03A4EE85" w14:textId="6928EB2A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ання та представлення інформації щодо планів плавання суден</w:t>
            </w:r>
          </w:p>
        </w:tc>
        <w:tc>
          <w:tcPr>
            <w:tcW w:w="850" w:type="dxa"/>
          </w:tcPr>
          <w:p w14:paraId="695F23EE" w14:textId="38D659E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01F24379" w14:textId="1244C4F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46131C8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63B0B6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231C936" w14:textId="31E1B6E9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4B00DF1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7B7AE08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340478D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A9D2CEC" w14:textId="734633B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1F0ADA6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82F0BF0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58D070EC" w14:textId="2FE9BE7F" w:rsidTr="00CA719E">
        <w:tc>
          <w:tcPr>
            <w:tcW w:w="846" w:type="dxa"/>
          </w:tcPr>
          <w:p w14:paraId="76214CBE" w14:textId="1011FFA2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PM.3</w:t>
            </w:r>
          </w:p>
        </w:tc>
        <w:tc>
          <w:tcPr>
            <w:tcW w:w="2410" w:type="dxa"/>
          </w:tcPr>
          <w:p w14:paraId="768A1BE4" w14:textId="08A13A3E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ання інформації щодо вільних вантажних місць</w:t>
            </w:r>
          </w:p>
        </w:tc>
        <w:tc>
          <w:tcPr>
            <w:tcW w:w="850" w:type="dxa"/>
          </w:tcPr>
          <w:p w14:paraId="2B5CF83C" w14:textId="5896AA1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28ABD9C2" w14:textId="2708311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63CDB7A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60B42C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90DC693" w14:textId="1238B20D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0087E00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77AA323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5755B21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D9CF0D9" w14:textId="0050E99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3F3D514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353DCC7A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72D29DF4" w14:textId="1EDA42F5" w:rsidTr="00CA719E">
        <w:tc>
          <w:tcPr>
            <w:tcW w:w="846" w:type="dxa"/>
          </w:tcPr>
          <w:p w14:paraId="042D89BE" w14:textId="30EC162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PTM</w:t>
            </w:r>
          </w:p>
        </w:tc>
        <w:tc>
          <w:tcPr>
            <w:tcW w:w="2410" w:type="dxa"/>
          </w:tcPr>
          <w:p w14:paraId="6209E0A3" w14:textId="69B268FF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правління інтермодальним  портом і терміналом</w:t>
            </w:r>
          </w:p>
        </w:tc>
        <w:tc>
          <w:tcPr>
            <w:tcW w:w="850" w:type="dxa"/>
          </w:tcPr>
          <w:p w14:paraId="2FFBCA4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98B98F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B78757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73FAE2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7109BA8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D46BAF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3D80813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05E9AD6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0AE893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7A3F34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3647744A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</w:tr>
      <w:tr w:rsidR="006C515B" w:rsidRPr="00012534" w14:paraId="369EA15F" w14:textId="6E451911" w:rsidTr="00CA719E">
        <w:tc>
          <w:tcPr>
            <w:tcW w:w="846" w:type="dxa"/>
          </w:tcPr>
          <w:p w14:paraId="502E8AF6" w14:textId="161AA6D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PTM.1</w:t>
            </w:r>
          </w:p>
        </w:tc>
        <w:tc>
          <w:tcPr>
            <w:tcW w:w="2410" w:type="dxa"/>
          </w:tcPr>
          <w:p w14:paraId="2495E2E0" w14:textId="67D05A91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едставлення інформації щодо фактичного стану  порту або терміналу</w:t>
            </w:r>
          </w:p>
        </w:tc>
        <w:tc>
          <w:tcPr>
            <w:tcW w:w="850" w:type="dxa"/>
          </w:tcPr>
          <w:p w14:paraId="252D673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9DE946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AEF4BC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93B7C9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A26AE0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18EE225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02A87CD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14C9E2A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009E4E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212B50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6BDF8760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</w:tr>
      <w:tr w:rsidR="006C515B" w:rsidRPr="00012534" w14:paraId="3C003822" w14:textId="795964C8" w:rsidTr="00CA719E">
        <w:tc>
          <w:tcPr>
            <w:tcW w:w="846" w:type="dxa"/>
          </w:tcPr>
          <w:p w14:paraId="517C066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TM.</w:t>
            </w:r>
          </w:p>
          <w:p w14:paraId="5CED9920" w14:textId="5057C06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2410" w:type="dxa"/>
          </w:tcPr>
          <w:p w14:paraId="22185B0F" w14:textId="10C34284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лення інформації про  судна, що очікують  завантаження/розвантаження</w:t>
            </w:r>
          </w:p>
        </w:tc>
        <w:tc>
          <w:tcPr>
            <w:tcW w:w="850" w:type="dxa"/>
          </w:tcPr>
          <w:p w14:paraId="1B6A20A6" w14:textId="19F171B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TI</w:t>
            </w:r>
          </w:p>
        </w:tc>
        <w:tc>
          <w:tcPr>
            <w:tcW w:w="992" w:type="dxa"/>
          </w:tcPr>
          <w:p w14:paraId="51733DB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D14A02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B4FE05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25F297A" w14:textId="6089AD97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07C6F10F" w14:textId="6DC5EFB2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5" w:type="dxa"/>
          </w:tcPr>
          <w:p w14:paraId="761A87B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72D56B5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082FBBD" w14:textId="39D64FF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476D482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757C570C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74DF2A04" w14:textId="3E245415" w:rsidTr="00CA719E">
        <w:tc>
          <w:tcPr>
            <w:tcW w:w="846" w:type="dxa"/>
          </w:tcPr>
          <w:p w14:paraId="2E72F79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TM.</w:t>
            </w:r>
          </w:p>
          <w:p w14:paraId="280B1F4B" w14:textId="74E2736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</w:t>
            </w:r>
          </w:p>
        </w:tc>
        <w:tc>
          <w:tcPr>
            <w:tcW w:w="2410" w:type="dxa"/>
          </w:tcPr>
          <w:p w14:paraId="4DBC512B" w14:textId="66F4513E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ставлення інформації щодо фактичного стану процесів, що здійснюються в порту (терміналі)</w:t>
            </w:r>
          </w:p>
        </w:tc>
        <w:tc>
          <w:tcPr>
            <w:tcW w:w="850" w:type="dxa"/>
          </w:tcPr>
          <w:p w14:paraId="4C82BF0E" w14:textId="5EA3BD3D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TI</w:t>
            </w:r>
          </w:p>
        </w:tc>
        <w:tc>
          <w:tcPr>
            <w:tcW w:w="992" w:type="dxa"/>
          </w:tcPr>
          <w:p w14:paraId="4EE84D2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0E4E5E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85497C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504E6981" w14:textId="4F93144C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6B326203" w14:textId="3BEC008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5" w:type="dxa"/>
          </w:tcPr>
          <w:p w14:paraId="06E6F95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65F92A6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2DC34B8" w14:textId="67DC9859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170469C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12BA72B0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DE0AD85" w14:textId="15CE813D" w:rsidTr="00CA719E">
        <w:tc>
          <w:tcPr>
            <w:tcW w:w="846" w:type="dxa"/>
          </w:tcPr>
          <w:p w14:paraId="03E7B8B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TM.</w:t>
            </w:r>
          </w:p>
          <w:p w14:paraId="0C7F4F68" w14:textId="08B431D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3</w:t>
            </w:r>
          </w:p>
        </w:tc>
        <w:tc>
          <w:tcPr>
            <w:tcW w:w="2410" w:type="dxa"/>
          </w:tcPr>
          <w:p w14:paraId="0B15F91D" w14:textId="791D17F0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я щодо необхідного часу прибуття суден, місць очікування, позиціонування</w:t>
            </w:r>
          </w:p>
        </w:tc>
        <w:tc>
          <w:tcPr>
            <w:tcW w:w="850" w:type="dxa"/>
          </w:tcPr>
          <w:p w14:paraId="6502871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D04F74A" w14:textId="46F9660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328F906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8A2791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C0BFC0A" w14:textId="776A0D0B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12D0C43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5" w:type="dxa"/>
          </w:tcPr>
          <w:p w14:paraId="6E03DE0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256A666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DE8250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5926F25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E40B696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3EAA8ABA" w14:textId="03A95F87" w:rsidTr="00CA719E">
        <w:tc>
          <w:tcPr>
            <w:tcW w:w="846" w:type="dxa"/>
          </w:tcPr>
          <w:p w14:paraId="189C087F" w14:textId="63BFE08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PTM.2</w:t>
            </w:r>
          </w:p>
        </w:tc>
        <w:tc>
          <w:tcPr>
            <w:tcW w:w="2410" w:type="dxa"/>
          </w:tcPr>
          <w:p w14:paraId="34FEABEE" w14:textId="20CEEF2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ланування роботи порту або терміналу</w:t>
            </w:r>
          </w:p>
        </w:tc>
        <w:tc>
          <w:tcPr>
            <w:tcW w:w="850" w:type="dxa"/>
          </w:tcPr>
          <w:p w14:paraId="2916A15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438D60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376DC2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1E96ED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634DBC1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3836A377" w14:textId="7A7C64E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2329DA8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17B1662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BA7C7D9" w14:textId="53157D7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1408FE8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13C27904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</w:tr>
      <w:tr w:rsidR="006C515B" w:rsidRPr="00012534" w14:paraId="586DFDBB" w14:textId="26A9400F" w:rsidTr="00CA719E">
        <w:tc>
          <w:tcPr>
            <w:tcW w:w="846" w:type="dxa"/>
          </w:tcPr>
          <w:p w14:paraId="294A1FB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TM.</w:t>
            </w:r>
          </w:p>
          <w:p w14:paraId="07789D0D" w14:textId="579925C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2410" w:type="dxa"/>
          </w:tcPr>
          <w:p w14:paraId="392DA7EE" w14:textId="1FE34DAB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я щодо очікування часу прибуття суден, місць очікування, позиціонування</w:t>
            </w:r>
          </w:p>
        </w:tc>
        <w:tc>
          <w:tcPr>
            <w:tcW w:w="850" w:type="dxa"/>
          </w:tcPr>
          <w:p w14:paraId="279035BF" w14:textId="6DB6D34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626AA385" w14:textId="618C1E34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0101BE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50C418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723B414B" w14:textId="3084B6C9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6644C55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5" w:type="dxa"/>
          </w:tcPr>
          <w:p w14:paraId="7752A3F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386A32D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D2E688E" w14:textId="4670698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183FCE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460B3C5E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1C1CD2F5" w14:textId="3817AF7A" w:rsidTr="00CA719E">
        <w:tc>
          <w:tcPr>
            <w:tcW w:w="846" w:type="dxa"/>
          </w:tcPr>
          <w:p w14:paraId="2754AC3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TM.</w:t>
            </w:r>
          </w:p>
          <w:p w14:paraId="26B40067" w14:textId="57A67148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2410" w:type="dxa"/>
          </w:tcPr>
          <w:p w14:paraId="62802524" w14:textId="430F80F4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я про середньостроковий та довгостроковий графік роботи порту</w:t>
            </w:r>
          </w:p>
        </w:tc>
        <w:tc>
          <w:tcPr>
            <w:tcW w:w="850" w:type="dxa"/>
          </w:tcPr>
          <w:p w14:paraId="691DB8FB" w14:textId="11DC634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44E6C6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FA1382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6F42BB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03E4635" w14:textId="22911E60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7018053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5" w:type="dxa"/>
          </w:tcPr>
          <w:p w14:paraId="648DF8E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3591EAC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9E833E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B54A3B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7FB3A02D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3D05D565" w14:textId="2914DBC8" w:rsidTr="00CA719E">
        <w:tc>
          <w:tcPr>
            <w:tcW w:w="846" w:type="dxa"/>
          </w:tcPr>
          <w:p w14:paraId="43C7EC0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PTM.</w:t>
            </w:r>
          </w:p>
          <w:p w14:paraId="6A84A65F" w14:textId="3105BA4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2410" w:type="dxa"/>
          </w:tcPr>
          <w:p w14:paraId="7DEF7548" w14:textId="281E7B76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я про середньострокові та довгострокові графіки необхідного часу прибуття суден</w:t>
            </w:r>
          </w:p>
        </w:tc>
        <w:tc>
          <w:tcPr>
            <w:tcW w:w="850" w:type="dxa"/>
          </w:tcPr>
          <w:p w14:paraId="66734523" w14:textId="122BF68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6F3044D3" w14:textId="403D3CA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29CD4F2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46393B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B26C4EC" w14:textId="6CB44A7B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595D6BB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5" w:type="dxa"/>
          </w:tcPr>
          <w:p w14:paraId="6FFA77D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76D35E1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5CCCDF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C5AF40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0403DD5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1312E066" w14:textId="5B90D45E" w:rsidTr="00CA719E">
        <w:tc>
          <w:tcPr>
            <w:tcW w:w="846" w:type="dxa"/>
          </w:tcPr>
          <w:p w14:paraId="637CA9FD" w14:textId="0A866575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shd w:val="clear" w:color="auto" w:fill="FFFFFF"/>
              </w:rPr>
              <w:t>CFM</w:t>
            </w:r>
          </w:p>
        </w:tc>
        <w:tc>
          <w:tcPr>
            <w:tcW w:w="2410" w:type="dxa"/>
          </w:tcPr>
          <w:p w14:paraId="40923F9A" w14:textId="66A1B1B5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правління вантажами та суднами флоту</w:t>
            </w:r>
          </w:p>
        </w:tc>
        <w:tc>
          <w:tcPr>
            <w:tcW w:w="850" w:type="dxa"/>
          </w:tcPr>
          <w:p w14:paraId="459ED7F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9D0744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D09953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3AD6B1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EF1451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78F45BF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517A1AE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5467050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F38DA1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3C03F7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5E2FF8A2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</w:p>
        </w:tc>
      </w:tr>
      <w:tr w:rsidR="006C515B" w:rsidRPr="00012534" w14:paraId="3EB62539" w14:textId="71623A90" w:rsidTr="00CA719E">
        <w:tc>
          <w:tcPr>
            <w:tcW w:w="846" w:type="dxa"/>
          </w:tcPr>
          <w:p w14:paraId="32A25104" w14:textId="276527E9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shd w:val="clear" w:color="auto" w:fill="FFFFFF"/>
              </w:rPr>
              <w:t>CFM</w:t>
            </w:r>
            <w:r w:rsidRPr="00D1525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shd w:val="clear" w:color="auto" w:fill="FFFFFF"/>
                <w:lang w:val="uk-UA"/>
              </w:rPr>
              <w:t>.1</w:t>
            </w:r>
          </w:p>
        </w:tc>
        <w:tc>
          <w:tcPr>
            <w:tcW w:w="2410" w:type="dxa"/>
          </w:tcPr>
          <w:p w14:paraId="180AD0B6" w14:textId="33C05B81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я про флот та його транспортні характеристики</w:t>
            </w:r>
          </w:p>
        </w:tc>
        <w:tc>
          <w:tcPr>
            <w:tcW w:w="850" w:type="dxa"/>
          </w:tcPr>
          <w:p w14:paraId="71F589D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73B4FD80" w14:textId="30C542A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16E0AF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5A77C1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5519BA9" w14:textId="08902D80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16CD8514" w14:textId="50C748D1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65770C3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231C3315" w14:textId="791C6122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0BE080B4" w14:textId="1976AECB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3547179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606D8CBD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5D909592" w14:textId="65BD1430" w:rsidTr="00CA719E">
        <w:tc>
          <w:tcPr>
            <w:tcW w:w="846" w:type="dxa"/>
          </w:tcPr>
          <w:p w14:paraId="72CFEC82" w14:textId="7E33154E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shd w:val="clear" w:color="auto" w:fill="FFFFFF"/>
              </w:rPr>
              <w:t>CFM</w:t>
            </w:r>
            <w:r w:rsidRPr="00D15256"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shd w:val="clear" w:color="auto" w:fill="FFFFFF"/>
                <w:lang w:val="uk-UA"/>
              </w:rPr>
              <w:t>.2</w:t>
            </w:r>
          </w:p>
        </w:tc>
        <w:tc>
          <w:tcPr>
            <w:tcW w:w="2410" w:type="dxa"/>
          </w:tcPr>
          <w:p w14:paraId="2DB11C3B" w14:textId="7B2857D9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я про вантаж, що перевозиться</w:t>
            </w:r>
          </w:p>
        </w:tc>
        <w:tc>
          <w:tcPr>
            <w:tcW w:w="850" w:type="dxa"/>
          </w:tcPr>
          <w:p w14:paraId="7E94D79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TI</w:t>
            </w:r>
          </w:p>
        </w:tc>
        <w:tc>
          <w:tcPr>
            <w:tcW w:w="992" w:type="dxa"/>
          </w:tcPr>
          <w:p w14:paraId="2F1F21E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865874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A042E4C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D710296" w14:textId="075F30C0" w:rsidR="006C515B" w:rsidRPr="00D15256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137CFA5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3C9C2715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4D941DC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134" w:type="dxa"/>
          </w:tcPr>
          <w:p w14:paraId="4648451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701" w:type="dxa"/>
          </w:tcPr>
          <w:p w14:paraId="14A4F36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1BC5400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3F8B63D5" w14:textId="50EF4051" w:rsidTr="00CA719E">
        <w:tc>
          <w:tcPr>
            <w:tcW w:w="846" w:type="dxa"/>
          </w:tcPr>
          <w:p w14:paraId="46F1162F" w14:textId="33A14003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ILE</w:t>
            </w:r>
          </w:p>
        </w:tc>
        <w:tc>
          <w:tcPr>
            <w:tcW w:w="2410" w:type="dxa"/>
          </w:tcPr>
          <w:p w14:paraId="29ECEE4E" w14:textId="201F3B1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15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нформація з питань безпеки</w:t>
            </w:r>
          </w:p>
        </w:tc>
        <w:tc>
          <w:tcPr>
            <w:tcW w:w="850" w:type="dxa"/>
          </w:tcPr>
          <w:p w14:paraId="017EE907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CBE57F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D4218F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BC5A15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47CC458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02931BBE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609BEC2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58BEE9A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2F17CFC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71920B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058345BC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6C515B" w:rsidRPr="00012534" w14:paraId="5603BF16" w14:textId="1816FCC4" w:rsidTr="00CA719E">
        <w:tc>
          <w:tcPr>
            <w:tcW w:w="846" w:type="dxa"/>
          </w:tcPr>
          <w:p w14:paraId="4DC8DFC9" w14:textId="4166495C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LE</w:t>
            </w: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.1</w:t>
            </w:r>
          </w:p>
        </w:tc>
        <w:tc>
          <w:tcPr>
            <w:tcW w:w="2410" w:type="dxa"/>
          </w:tcPr>
          <w:p w14:paraId="2E3DF8A3" w14:textId="61ACD9B3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я про виконання і дотримання вимог з безпеки судноплавства</w:t>
            </w:r>
          </w:p>
        </w:tc>
        <w:tc>
          <w:tcPr>
            <w:tcW w:w="850" w:type="dxa"/>
          </w:tcPr>
          <w:p w14:paraId="1A785E28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16C0EF5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2A98E2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DC0447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140E72B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0953311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578F270E" w14:textId="1D33B3D9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29DA2CEA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1F9C4E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B361B0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44EB98E9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C0DD6D2" w14:textId="1D55F4D8" w:rsidTr="00CA719E">
        <w:tc>
          <w:tcPr>
            <w:tcW w:w="846" w:type="dxa"/>
          </w:tcPr>
          <w:p w14:paraId="19833961" w14:textId="3DC291A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ILE</w:t>
            </w: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.2</w:t>
            </w:r>
          </w:p>
        </w:tc>
        <w:tc>
          <w:tcPr>
            <w:tcW w:w="2410" w:type="dxa"/>
          </w:tcPr>
          <w:p w14:paraId="5A3CF1CA" w14:textId="0F74053C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я про виконання і дотримання вимог з екологічної безпеки</w:t>
            </w:r>
          </w:p>
        </w:tc>
        <w:tc>
          <w:tcPr>
            <w:tcW w:w="850" w:type="dxa"/>
          </w:tcPr>
          <w:p w14:paraId="6F14AB05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6F1DA7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7563C88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125CDD3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F9F361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69EBB3A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1258D615" w14:textId="63875D5A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75199C1F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72874FD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987179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059EBFEA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4BF35205" w14:textId="36352563" w:rsidTr="00CA719E">
        <w:tc>
          <w:tcPr>
            <w:tcW w:w="846" w:type="dxa"/>
          </w:tcPr>
          <w:p w14:paraId="5DCE018A" w14:textId="655BB0DF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CT</w:t>
            </w:r>
          </w:p>
        </w:tc>
        <w:tc>
          <w:tcPr>
            <w:tcW w:w="2410" w:type="dxa"/>
          </w:tcPr>
          <w:p w14:paraId="431DFF0C" w14:textId="414CBA24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татистика</w:t>
            </w:r>
          </w:p>
        </w:tc>
        <w:tc>
          <w:tcPr>
            <w:tcW w:w="850" w:type="dxa"/>
          </w:tcPr>
          <w:p w14:paraId="70CE491F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4D81B5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19D4319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924114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7B728DC" w14:textId="135D479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38A73A8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027CB572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05498194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6FFCAFD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0DE2EC1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2FE81557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</w:tr>
      <w:tr w:rsidR="006C515B" w:rsidRPr="00012534" w14:paraId="18217E63" w14:textId="7587844B" w:rsidTr="00CA719E">
        <w:tc>
          <w:tcPr>
            <w:tcW w:w="846" w:type="dxa"/>
          </w:tcPr>
          <w:p w14:paraId="1919A6E6" w14:textId="3C612A36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CT</w:t>
            </w: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.1</w:t>
            </w:r>
          </w:p>
        </w:tc>
        <w:tc>
          <w:tcPr>
            <w:tcW w:w="2410" w:type="dxa"/>
          </w:tcPr>
          <w:p w14:paraId="08249608" w14:textId="123C6EDC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Інформація про транзит суден та вантажів через визначені судноплавні шлюзи, водними шляхами</w:t>
            </w:r>
          </w:p>
        </w:tc>
        <w:tc>
          <w:tcPr>
            <w:tcW w:w="850" w:type="dxa"/>
          </w:tcPr>
          <w:p w14:paraId="7E9C6787" w14:textId="77777777" w:rsidR="006C515B" w:rsidRPr="00D15256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13C8FD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1B67173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CF2EA07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6E090633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6B3FD5CD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0AF9FC4F" w14:textId="52F062A0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993" w:type="dxa"/>
          </w:tcPr>
          <w:p w14:paraId="3351064B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466B2970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67CA086" w14:textId="77777777" w:rsidR="006C515B" w:rsidRPr="00D15256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6AEB1B58" w14:textId="77777777" w:rsidR="006C515B" w:rsidRPr="006C515B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C515B" w:rsidRPr="00012534" w14:paraId="3948BD85" w14:textId="77777777" w:rsidTr="00CA719E">
        <w:tc>
          <w:tcPr>
            <w:tcW w:w="846" w:type="dxa"/>
          </w:tcPr>
          <w:p w14:paraId="4A4D1C75" w14:textId="63326C0D" w:rsidR="006C515B" w:rsidRPr="005A48F9" w:rsidRDefault="005A48F9" w:rsidP="005A48F9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1779B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CT</w:t>
            </w:r>
            <w:r w:rsidRPr="001779B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2</w:t>
            </w:r>
          </w:p>
        </w:tc>
        <w:tc>
          <w:tcPr>
            <w:tcW w:w="2410" w:type="dxa"/>
          </w:tcPr>
          <w:p w14:paraId="00A5F326" w14:textId="5F9D0A06" w:rsidR="00BA086B" w:rsidRPr="00D15256" w:rsidRDefault="00BA086B" w:rsidP="00BA0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Інформація про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перевезення</w:t>
            </w:r>
          </w:p>
          <w:p w14:paraId="460FAB49" w14:textId="7CE96232" w:rsidR="00BA086B" w:rsidRPr="00D15256" w:rsidRDefault="00BA086B" w:rsidP="00BA0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пасажирів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вантажів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багажу, пошти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використання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для таких</w:t>
            </w:r>
          </w:p>
          <w:p w14:paraId="2321E1C7" w14:textId="46662A6A" w:rsidR="00BA086B" w:rsidRPr="00D15256" w:rsidRDefault="00BA086B" w:rsidP="00BA0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перевезень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річкових портів</w:t>
            </w:r>
          </w:p>
          <w:p w14:paraId="434797C3" w14:textId="092572D3" w:rsidR="00BA086B" w:rsidRPr="00D15256" w:rsidRDefault="00BA086B" w:rsidP="00BA0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(терміналів</w:t>
            </w:r>
            <w:r w:rsidRPr="00BA086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),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інших місць</w:t>
            </w:r>
          </w:p>
          <w:p w14:paraId="0DCC2965" w14:textId="7C25965A" w:rsidR="00BA086B" w:rsidRPr="00D15256" w:rsidRDefault="00BA086B" w:rsidP="00BA0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відправлення і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призначення</w:t>
            </w:r>
          </w:p>
          <w:p w14:paraId="0B49A02E" w14:textId="4D20557B" w:rsidR="006C515B" w:rsidRPr="00BA086B" w:rsidRDefault="00BA086B" w:rsidP="00D1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</w:pP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суден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внутрішнього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D1525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uk-UA"/>
              </w:rPr>
              <w:t>плавання</w:t>
            </w:r>
          </w:p>
        </w:tc>
        <w:tc>
          <w:tcPr>
            <w:tcW w:w="850" w:type="dxa"/>
          </w:tcPr>
          <w:p w14:paraId="2292B8DD" w14:textId="77777777" w:rsidR="006C515B" w:rsidRPr="006C515B" w:rsidRDefault="006C515B" w:rsidP="00BD16B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1CAB9F1" w14:textId="77777777" w:rsidR="006C515B" w:rsidRPr="00012534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094C5395" w14:textId="77777777" w:rsidR="006C515B" w:rsidRPr="00012534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502F2683" w14:textId="77777777" w:rsidR="006C515B" w:rsidRPr="00012534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3BE54FF3" w14:textId="1FA77443" w:rsidR="006C515B" w:rsidRPr="00012534" w:rsidRDefault="00D2544F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5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  <w:tc>
          <w:tcPr>
            <w:tcW w:w="1276" w:type="dxa"/>
          </w:tcPr>
          <w:p w14:paraId="6738E761" w14:textId="77777777" w:rsidR="006C515B" w:rsidRPr="00012534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0D1166BB" w14:textId="77777777" w:rsidR="006C515B" w:rsidRPr="00012534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6F9EDC63" w14:textId="77777777" w:rsidR="006C515B" w:rsidRPr="00012534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14:paraId="3C79B49B" w14:textId="77777777" w:rsidR="006C515B" w:rsidRPr="00012534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41274DA" w14:textId="77777777" w:rsidR="006C515B" w:rsidRPr="00012534" w:rsidRDefault="006C515B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14:paraId="7319A12A" w14:textId="4B1D1D41" w:rsidR="006C515B" w:rsidRPr="006C515B" w:rsidRDefault="005A48F9" w:rsidP="00BD16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79B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</w:t>
            </w:r>
          </w:p>
        </w:tc>
      </w:tr>
    </w:tbl>
    <w:p w14:paraId="23206915" w14:textId="31D13798" w:rsidR="00421F72" w:rsidRPr="0004166C" w:rsidRDefault="005B116E" w:rsidP="0098609F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</w:t>
      </w:r>
    </w:p>
    <w:sectPr w:rsidR="00421F72" w:rsidRPr="0004166C" w:rsidSect="00792F33">
      <w:headerReference w:type="default" r:id="rId8"/>
      <w:footerReference w:type="firs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14C95" w14:textId="77777777" w:rsidR="00A53347" w:rsidRDefault="00A53347" w:rsidP="00792F33">
      <w:pPr>
        <w:spacing w:after="0" w:line="240" w:lineRule="auto"/>
      </w:pPr>
      <w:r>
        <w:separator/>
      </w:r>
    </w:p>
  </w:endnote>
  <w:endnote w:type="continuationSeparator" w:id="0">
    <w:p w14:paraId="6BE107F3" w14:textId="77777777" w:rsidR="00A53347" w:rsidRDefault="00A53347" w:rsidP="0079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59534880"/>
      <w:docPartObj>
        <w:docPartGallery w:val="Page Numbers (Bottom of Page)"/>
        <w:docPartUnique/>
      </w:docPartObj>
    </w:sdtPr>
    <w:sdtEndPr/>
    <w:sdtContent>
      <w:p w14:paraId="65B1326A" w14:textId="3A65A0F6" w:rsidR="002054E6" w:rsidRPr="00AD310B" w:rsidRDefault="00A53347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14:paraId="71BDC1A2" w14:textId="05E8432C" w:rsidR="002054E6" w:rsidRDefault="002054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B568B" w14:textId="77777777" w:rsidR="00A53347" w:rsidRDefault="00A53347" w:rsidP="00792F33">
      <w:pPr>
        <w:spacing w:after="0" w:line="240" w:lineRule="auto"/>
      </w:pPr>
      <w:r>
        <w:separator/>
      </w:r>
    </w:p>
  </w:footnote>
  <w:footnote w:type="continuationSeparator" w:id="0">
    <w:p w14:paraId="5F35B031" w14:textId="77777777" w:rsidR="00A53347" w:rsidRDefault="00A53347" w:rsidP="0079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7339006"/>
      <w:docPartObj>
        <w:docPartGallery w:val="Page Numbers (Top of Page)"/>
        <w:docPartUnique/>
      </w:docPartObj>
    </w:sdtPr>
    <w:sdtEndPr/>
    <w:sdtContent>
      <w:p w14:paraId="64316602" w14:textId="08D8868F" w:rsidR="002054E6" w:rsidRDefault="002054E6">
        <w:pPr>
          <w:pStyle w:val="a5"/>
          <w:jc w:val="center"/>
        </w:pPr>
        <w:r w:rsidRPr="00C375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5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75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107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37528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</w:p>
    </w:sdtContent>
  </w:sdt>
  <w:p w14:paraId="2E0D2B90" w14:textId="77777777" w:rsidR="002054E6" w:rsidRPr="00792F33" w:rsidRDefault="002054E6" w:rsidP="00792F33">
    <w:pPr>
      <w:pStyle w:val="a5"/>
      <w:jc w:val="right"/>
      <w:rPr>
        <w:rFonts w:ascii="Times New Roman" w:hAnsi="Times New Roman" w:cs="Times New Roman"/>
        <w:sz w:val="20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B6770"/>
    <w:multiLevelType w:val="hybridMultilevel"/>
    <w:tmpl w:val="692AF8B6"/>
    <w:lvl w:ilvl="0" w:tplc="0DD60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F6"/>
    <w:rsid w:val="00012534"/>
    <w:rsid w:val="00015842"/>
    <w:rsid w:val="00031E2B"/>
    <w:rsid w:val="0004166C"/>
    <w:rsid w:val="00047C94"/>
    <w:rsid w:val="000675DF"/>
    <w:rsid w:val="00072D62"/>
    <w:rsid w:val="00074199"/>
    <w:rsid w:val="00085EF8"/>
    <w:rsid w:val="000877B2"/>
    <w:rsid w:val="0009373C"/>
    <w:rsid w:val="000D5D34"/>
    <w:rsid w:val="000E3F7A"/>
    <w:rsid w:val="00114137"/>
    <w:rsid w:val="00124C89"/>
    <w:rsid w:val="00132264"/>
    <w:rsid w:val="001531B7"/>
    <w:rsid w:val="00157602"/>
    <w:rsid w:val="00177CA5"/>
    <w:rsid w:val="001A4929"/>
    <w:rsid w:val="001B1185"/>
    <w:rsid w:val="001C71F8"/>
    <w:rsid w:val="001F1D24"/>
    <w:rsid w:val="002054E6"/>
    <w:rsid w:val="00217D5F"/>
    <w:rsid w:val="00236B20"/>
    <w:rsid w:val="002507CB"/>
    <w:rsid w:val="0025371E"/>
    <w:rsid w:val="002A79B1"/>
    <w:rsid w:val="002C2DB8"/>
    <w:rsid w:val="002C77FA"/>
    <w:rsid w:val="002E203B"/>
    <w:rsid w:val="00336B77"/>
    <w:rsid w:val="003711DE"/>
    <w:rsid w:val="00377878"/>
    <w:rsid w:val="003B01F2"/>
    <w:rsid w:val="003B1B69"/>
    <w:rsid w:val="003E2F70"/>
    <w:rsid w:val="003E70F6"/>
    <w:rsid w:val="003E71F0"/>
    <w:rsid w:val="004161E1"/>
    <w:rsid w:val="00421F72"/>
    <w:rsid w:val="00424DB9"/>
    <w:rsid w:val="0042574F"/>
    <w:rsid w:val="00425D71"/>
    <w:rsid w:val="00443038"/>
    <w:rsid w:val="004917FC"/>
    <w:rsid w:val="004A50B9"/>
    <w:rsid w:val="004C1F50"/>
    <w:rsid w:val="004E51F2"/>
    <w:rsid w:val="004E79CB"/>
    <w:rsid w:val="004F26F2"/>
    <w:rsid w:val="004F366C"/>
    <w:rsid w:val="0050755E"/>
    <w:rsid w:val="005204B0"/>
    <w:rsid w:val="0055310A"/>
    <w:rsid w:val="00592CDC"/>
    <w:rsid w:val="005A2E55"/>
    <w:rsid w:val="005A48F9"/>
    <w:rsid w:val="005A4E40"/>
    <w:rsid w:val="005B00C9"/>
    <w:rsid w:val="005B116E"/>
    <w:rsid w:val="005B7580"/>
    <w:rsid w:val="005E72FB"/>
    <w:rsid w:val="00600B9B"/>
    <w:rsid w:val="00626740"/>
    <w:rsid w:val="0069356E"/>
    <w:rsid w:val="006A6AEE"/>
    <w:rsid w:val="006B743C"/>
    <w:rsid w:val="006C1E79"/>
    <w:rsid w:val="006C243E"/>
    <w:rsid w:val="006C515B"/>
    <w:rsid w:val="006E557C"/>
    <w:rsid w:val="006F4767"/>
    <w:rsid w:val="006F5300"/>
    <w:rsid w:val="006F7DD1"/>
    <w:rsid w:val="007201E5"/>
    <w:rsid w:val="00725B77"/>
    <w:rsid w:val="00735266"/>
    <w:rsid w:val="00752AF5"/>
    <w:rsid w:val="0076408C"/>
    <w:rsid w:val="00792F33"/>
    <w:rsid w:val="007C0028"/>
    <w:rsid w:val="007C3C25"/>
    <w:rsid w:val="00800266"/>
    <w:rsid w:val="0080180B"/>
    <w:rsid w:val="00803B23"/>
    <w:rsid w:val="00812F75"/>
    <w:rsid w:val="00836288"/>
    <w:rsid w:val="00854D9D"/>
    <w:rsid w:val="00865914"/>
    <w:rsid w:val="008757A8"/>
    <w:rsid w:val="00875D43"/>
    <w:rsid w:val="00877792"/>
    <w:rsid w:val="00885FFF"/>
    <w:rsid w:val="008F5DDC"/>
    <w:rsid w:val="008F6864"/>
    <w:rsid w:val="00902ADD"/>
    <w:rsid w:val="0090673A"/>
    <w:rsid w:val="00913B05"/>
    <w:rsid w:val="00923567"/>
    <w:rsid w:val="00930DB0"/>
    <w:rsid w:val="00940CBF"/>
    <w:rsid w:val="00943C26"/>
    <w:rsid w:val="00946846"/>
    <w:rsid w:val="00963EBD"/>
    <w:rsid w:val="009642A5"/>
    <w:rsid w:val="00974803"/>
    <w:rsid w:val="009752EF"/>
    <w:rsid w:val="0097622E"/>
    <w:rsid w:val="0098609F"/>
    <w:rsid w:val="00992341"/>
    <w:rsid w:val="00995A4D"/>
    <w:rsid w:val="009A4408"/>
    <w:rsid w:val="009A670A"/>
    <w:rsid w:val="009A7B95"/>
    <w:rsid w:val="009E24CE"/>
    <w:rsid w:val="00A065B7"/>
    <w:rsid w:val="00A27FB3"/>
    <w:rsid w:val="00A32D5E"/>
    <w:rsid w:val="00A44F31"/>
    <w:rsid w:val="00A50F38"/>
    <w:rsid w:val="00A53347"/>
    <w:rsid w:val="00A607B7"/>
    <w:rsid w:val="00A854CD"/>
    <w:rsid w:val="00A90A18"/>
    <w:rsid w:val="00A94333"/>
    <w:rsid w:val="00A948E7"/>
    <w:rsid w:val="00AB1076"/>
    <w:rsid w:val="00AB1DBA"/>
    <w:rsid w:val="00AC3E23"/>
    <w:rsid w:val="00AD310B"/>
    <w:rsid w:val="00AE0299"/>
    <w:rsid w:val="00B227D1"/>
    <w:rsid w:val="00B333DA"/>
    <w:rsid w:val="00B50714"/>
    <w:rsid w:val="00B54CC8"/>
    <w:rsid w:val="00B630F6"/>
    <w:rsid w:val="00B630F9"/>
    <w:rsid w:val="00B64DE2"/>
    <w:rsid w:val="00BA086B"/>
    <w:rsid w:val="00BC143F"/>
    <w:rsid w:val="00BC2004"/>
    <w:rsid w:val="00BC5378"/>
    <w:rsid w:val="00BD16B6"/>
    <w:rsid w:val="00BD75D4"/>
    <w:rsid w:val="00BE6226"/>
    <w:rsid w:val="00BF57BF"/>
    <w:rsid w:val="00BF6AA7"/>
    <w:rsid w:val="00C37528"/>
    <w:rsid w:val="00C44EF7"/>
    <w:rsid w:val="00C52A12"/>
    <w:rsid w:val="00C6282A"/>
    <w:rsid w:val="00C64631"/>
    <w:rsid w:val="00C65028"/>
    <w:rsid w:val="00C700FB"/>
    <w:rsid w:val="00C75214"/>
    <w:rsid w:val="00C96A69"/>
    <w:rsid w:val="00CA4440"/>
    <w:rsid w:val="00CA719E"/>
    <w:rsid w:val="00CE29EC"/>
    <w:rsid w:val="00CF2074"/>
    <w:rsid w:val="00D020A8"/>
    <w:rsid w:val="00D04370"/>
    <w:rsid w:val="00D15256"/>
    <w:rsid w:val="00D16E61"/>
    <w:rsid w:val="00D2544F"/>
    <w:rsid w:val="00D56F78"/>
    <w:rsid w:val="00D75FAC"/>
    <w:rsid w:val="00D83F3D"/>
    <w:rsid w:val="00DA5BB7"/>
    <w:rsid w:val="00E421BB"/>
    <w:rsid w:val="00E428EE"/>
    <w:rsid w:val="00E45FF1"/>
    <w:rsid w:val="00E560D2"/>
    <w:rsid w:val="00E70E43"/>
    <w:rsid w:val="00E717AE"/>
    <w:rsid w:val="00E748D4"/>
    <w:rsid w:val="00E9398A"/>
    <w:rsid w:val="00EB4417"/>
    <w:rsid w:val="00EC76AA"/>
    <w:rsid w:val="00ED7C63"/>
    <w:rsid w:val="00EE1F94"/>
    <w:rsid w:val="00EE5A90"/>
    <w:rsid w:val="00EF3C71"/>
    <w:rsid w:val="00F044FB"/>
    <w:rsid w:val="00F2522C"/>
    <w:rsid w:val="00F40ADE"/>
    <w:rsid w:val="00F43648"/>
    <w:rsid w:val="00F548A2"/>
    <w:rsid w:val="00F67836"/>
    <w:rsid w:val="00F81233"/>
    <w:rsid w:val="00F830F0"/>
    <w:rsid w:val="00FA52F3"/>
    <w:rsid w:val="00FA547A"/>
    <w:rsid w:val="00FC2DF7"/>
    <w:rsid w:val="00FD2199"/>
    <w:rsid w:val="00FE42FB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EB92"/>
  <w15:chartTrackingRefBased/>
  <w15:docId w15:val="{E6DCFAAC-6D53-48F2-9923-9F5BCD17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a"/>
    <w:rsid w:val="00C6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a0"/>
    <w:rsid w:val="00C6282A"/>
  </w:style>
  <w:style w:type="paragraph" w:customStyle="1" w:styleId="rvps2">
    <w:name w:val="rvps2"/>
    <w:basedOn w:val="a"/>
    <w:rsid w:val="00ED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4C1F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F33"/>
  </w:style>
  <w:style w:type="paragraph" w:styleId="a7">
    <w:name w:val="footer"/>
    <w:basedOn w:val="a"/>
    <w:link w:val="a8"/>
    <w:uiPriority w:val="99"/>
    <w:unhideWhenUsed/>
    <w:rsid w:val="00792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F33"/>
  </w:style>
  <w:style w:type="paragraph" w:styleId="HTML">
    <w:name w:val="HTML Preformatted"/>
    <w:basedOn w:val="a"/>
    <w:link w:val="HTML0"/>
    <w:uiPriority w:val="99"/>
    <w:unhideWhenUsed/>
    <w:rsid w:val="00BC5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537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C5378"/>
  </w:style>
  <w:style w:type="paragraph" w:styleId="a9">
    <w:name w:val="Revision"/>
    <w:hidden/>
    <w:uiPriority w:val="99"/>
    <w:semiHidden/>
    <w:rsid w:val="00995A4D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995A4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95A4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95A4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5A4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A4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86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86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60D1-107A-49FD-B26D-EBFBD889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9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ков</dc:creator>
  <cp:keywords/>
  <dc:description/>
  <cp:lastModifiedBy>Міков Дмитро Ігорович</cp:lastModifiedBy>
  <cp:revision>2</cp:revision>
  <dcterms:created xsi:type="dcterms:W3CDTF">2023-07-14T11:27:00Z</dcterms:created>
  <dcterms:modified xsi:type="dcterms:W3CDTF">2023-07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d19c0614e945736b65cdcf46543e31660c1afb63d2351a6dc032c68bfc120f</vt:lpwstr>
  </property>
</Properties>
</file>